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1A1F5" w14:textId="4915CE5C" w:rsidR="00E212CB" w:rsidRPr="00F17A07" w:rsidRDefault="00084B85" w:rsidP="00BB38F6">
      <w:pPr>
        <w:pStyle w:val="Nagwek1"/>
        <w:jc w:val="left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F17A07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Załącznik Nr </w:t>
      </w:r>
      <w:r w:rsidR="009D0934">
        <w:rPr>
          <w:rFonts w:asciiTheme="minorHAnsi" w:hAnsiTheme="minorHAnsi" w:cstheme="minorHAnsi"/>
          <w:b w:val="0"/>
          <w:bCs w:val="0"/>
          <w:i/>
          <w:sz w:val="20"/>
          <w:szCs w:val="20"/>
        </w:rPr>
        <w:t>2</w:t>
      </w:r>
      <w:r w:rsidR="00C64A3A" w:rsidRPr="00F17A07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B790FBB" w14:textId="752A9837" w:rsidR="00EF2A1F" w:rsidRPr="00EF2A1F" w:rsidRDefault="00EF2A1F" w:rsidP="00BB38F6">
      <w:pPr>
        <w:rPr>
          <w:rFonts w:asciiTheme="minorHAnsi" w:hAnsiTheme="minorHAnsi" w:cstheme="minorHAnsi"/>
          <w:i/>
          <w:sz w:val="20"/>
          <w:szCs w:val="20"/>
        </w:rPr>
      </w:pPr>
      <w:r w:rsidRPr="00EF2A1F">
        <w:rPr>
          <w:rFonts w:asciiTheme="minorHAnsi" w:hAnsiTheme="minorHAnsi" w:cstheme="minorHAnsi"/>
          <w:i/>
          <w:sz w:val="20"/>
          <w:szCs w:val="20"/>
        </w:rPr>
        <w:t xml:space="preserve">do Uchwały Nr </w:t>
      </w:r>
      <w:r w:rsidR="00BB38F6">
        <w:rPr>
          <w:rFonts w:asciiTheme="minorHAnsi" w:hAnsiTheme="minorHAnsi" w:cstheme="minorHAnsi"/>
          <w:i/>
          <w:sz w:val="20"/>
          <w:szCs w:val="20"/>
        </w:rPr>
        <w:t>4071/2025</w:t>
      </w:r>
      <w:r w:rsidRPr="00EF2A1F">
        <w:rPr>
          <w:rFonts w:asciiTheme="minorHAnsi" w:hAnsiTheme="minorHAnsi" w:cstheme="minorHAnsi"/>
          <w:i/>
          <w:sz w:val="20"/>
          <w:szCs w:val="20"/>
        </w:rPr>
        <w:t xml:space="preserve">    </w:t>
      </w:r>
    </w:p>
    <w:p w14:paraId="1E5D7099" w14:textId="77777777" w:rsidR="00EF2A1F" w:rsidRPr="00EF2A1F" w:rsidRDefault="00EF2A1F" w:rsidP="00BB38F6">
      <w:pPr>
        <w:rPr>
          <w:rFonts w:asciiTheme="minorHAnsi" w:hAnsiTheme="minorHAnsi" w:cstheme="minorHAnsi"/>
          <w:i/>
          <w:sz w:val="20"/>
          <w:szCs w:val="20"/>
        </w:rPr>
      </w:pPr>
      <w:r w:rsidRPr="00EF2A1F">
        <w:rPr>
          <w:rFonts w:asciiTheme="minorHAnsi" w:hAnsiTheme="minorHAnsi" w:cstheme="minorHAnsi"/>
          <w:i/>
          <w:sz w:val="20"/>
          <w:szCs w:val="20"/>
        </w:rPr>
        <w:t>Zarządu Województwa Opolskiego</w:t>
      </w:r>
    </w:p>
    <w:p w14:paraId="0E22C3E0" w14:textId="5244F8F8" w:rsidR="004174E8" w:rsidRDefault="00EF2A1F" w:rsidP="00BB38F6">
      <w:pPr>
        <w:rPr>
          <w:rFonts w:asciiTheme="minorHAnsi" w:hAnsiTheme="minorHAnsi" w:cstheme="minorHAnsi"/>
          <w:i/>
          <w:sz w:val="20"/>
          <w:szCs w:val="20"/>
        </w:rPr>
      </w:pPr>
      <w:r w:rsidRPr="00EF2A1F">
        <w:rPr>
          <w:rFonts w:asciiTheme="minorHAnsi" w:hAnsiTheme="minorHAnsi" w:cstheme="minorHAnsi"/>
          <w:i/>
          <w:sz w:val="20"/>
          <w:szCs w:val="20"/>
        </w:rPr>
        <w:t xml:space="preserve">z dnia </w:t>
      </w:r>
      <w:r w:rsidR="00BB38F6">
        <w:rPr>
          <w:rFonts w:asciiTheme="minorHAnsi" w:hAnsiTheme="minorHAnsi" w:cstheme="minorHAnsi"/>
          <w:i/>
          <w:sz w:val="20"/>
          <w:szCs w:val="20"/>
        </w:rPr>
        <w:t>3 listopada</w:t>
      </w:r>
      <w:r w:rsidRPr="00EF2A1F">
        <w:rPr>
          <w:rFonts w:asciiTheme="minorHAnsi" w:hAnsiTheme="minorHAnsi" w:cstheme="minorHAnsi"/>
          <w:i/>
          <w:sz w:val="20"/>
          <w:szCs w:val="20"/>
        </w:rPr>
        <w:t xml:space="preserve"> 2025 r.</w:t>
      </w:r>
    </w:p>
    <w:p w14:paraId="74EF8747" w14:textId="77777777" w:rsidR="00BB38F6" w:rsidRPr="00C64A3A" w:rsidRDefault="00BB38F6" w:rsidP="00BB38F6">
      <w:pPr>
        <w:rPr>
          <w:rFonts w:asciiTheme="minorHAnsi" w:hAnsiTheme="minorHAnsi" w:cstheme="minorHAnsi"/>
          <w:b/>
          <w:sz w:val="22"/>
          <w:szCs w:val="22"/>
        </w:rPr>
      </w:pPr>
    </w:p>
    <w:p w14:paraId="66C12D9B" w14:textId="77777777" w:rsidR="00084B85" w:rsidRPr="00C64A3A" w:rsidRDefault="00084B85" w:rsidP="00BB38F6">
      <w:pPr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 xml:space="preserve">FORMULARZ ZGŁOSZENIOWY </w:t>
      </w:r>
    </w:p>
    <w:p w14:paraId="1BFF8D38" w14:textId="77777777" w:rsidR="00E12AC3" w:rsidRPr="00C64A3A" w:rsidRDefault="00E12AC3" w:rsidP="00BB38F6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84339416"/>
      <w:r w:rsidRPr="00C64A3A">
        <w:rPr>
          <w:rFonts w:asciiTheme="minorHAnsi" w:hAnsiTheme="minorHAnsi" w:cstheme="minorHAnsi"/>
          <w:b/>
          <w:bCs/>
          <w:sz w:val="22"/>
          <w:szCs w:val="22"/>
        </w:rPr>
        <w:t>kandydata do komisji konkursowych opiniujących oferty w otwartych konkursach ofert</w:t>
      </w:r>
    </w:p>
    <w:p w14:paraId="35D96520" w14:textId="29857354" w:rsidR="00E12AC3" w:rsidRPr="00C64A3A" w:rsidRDefault="00E12AC3" w:rsidP="00BB38F6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C64A3A">
        <w:rPr>
          <w:rFonts w:asciiTheme="minorHAnsi" w:hAnsiTheme="minorHAnsi" w:cstheme="minorHAnsi"/>
          <w:b/>
          <w:bCs/>
          <w:sz w:val="22"/>
          <w:szCs w:val="22"/>
        </w:rPr>
        <w:t xml:space="preserve">na realizację zadań publicznych </w:t>
      </w:r>
      <w:r w:rsidR="00111001">
        <w:rPr>
          <w:rFonts w:asciiTheme="minorHAnsi" w:hAnsiTheme="minorHAnsi" w:cstheme="minorHAnsi"/>
          <w:b/>
          <w:bCs/>
          <w:sz w:val="22"/>
          <w:szCs w:val="22"/>
        </w:rPr>
        <w:t>realizowa</w:t>
      </w:r>
      <w:r w:rsidR="006534D7">
        <w:rPr>
          <w:rFonts w:asciiTheme="minorHAnsi" w:hAnsiTheme="minorHAnsi" w:cstheme="minorHAnsi"/>
          <w:b/>
          <w:bCs/>
          <w:sz w:val="22"/>
          <w:szCs w:val="22"/>
        </w:rPr>
        <w:t xml:space="preserve">nych w </w:t>
      </w:r>
      <w:r w:rsidR="009D0934">
        <w:rPr>
          <w:rFonts w:asciiTheme="minorHAnsi" w:hAnsiTheme="minorHAnsi" w:cstheme="minorHAnsi"/>
          <w:b/>
          <w:bCs/>
          <w:sz w:val="22"/>
          <w:szCs w:val="22"/>
        </w:rPr>
        <w:t>2026</w:t>
      </w:r>
      <w:r w:rsidR="006534D7">
        <w:rPr>
          <w:rFonts w:asciiTheme="minorHAnsi" w:hAnsiTheme="minorHAnsi" w:cstheme="minorHAnsi"/>
          <w:b/>
          <w:bCs/>
          <w:sz w:val="22"/>
          <w:szCs w:val="22"/>
        </w:rPr>
        <w:t xml:space="preserve"> roku</w:t>
      </w:r>
    </w:p>
    <w:p w14:paraId="700956E9" w14:textId="77777777" w:rsidR="004174E8" w:rsidRPr="00C64A3A" w:rsidRDefault="004174E8" w:rsidP="00BB38F6">
      <w:pPr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3DC7C524" w14:textId="77777777" w:rsidR="008D44D3" w:rsidRPr="00C64A3A" w:rsidRDefault="008D44D3" w:rsidP="00BB38F6">
      <w:pPr>
        <w:rPr>
          <w:rFonts w:asciiTheme="minorHAnsi" w:hAnsiTheme="minorHAnsi" w:cstheme="minorHAnsi"/>
          <w:b/>
          <w:sz w:val="22"/>
          <w:szCs w:val="22"/>
        </w:rPr>
      </w:pPr>
    </w:p>
    <w:p w14:paraId="33E2D311" w14:textId="77777777" w:rsidR="00084B85" w:rsidRPr="00C64A3A" w:rsidRDefault="00084B85" w:rsidP="00BB38F6">
      <w:pPr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C64A3A">
        <w:rPr>
          <w:rFonts w:asciiTheme="minorHAnsi" w:hAnsiTheme="minorHAnsi" w:cstheme="minorHAnsi"/>
          <w:b/>
          <w:smallCaps/>
          <w:sz w:val="22"/>
          <w:szCs w:val="22"/>
        </w:rPr>
        <w:t>IMIĘ I NAZWISKO KANDY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08"/>
      </w:tblGrid>
      <w:tr w:rsidR="00084B85" w:rsidRPr="00C64A3A" w14:paraId="4F6AF00D" w14:textId="77777777" w:rsidTr="00D538FF">
        <w:trPr>
          <w:trHeight w:val="676"/>
        </w:trPr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F69D" w14:textId="77777777" w:rsidR="00084B85" w:rsidRPr="00C64A3A" w:rsidRDefault="00084B85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79410BB4" w14:textId="77777777" w:rsidR="00084B85" w:rsidRPr="00C64A3A" w:rsidRDefault="00084B85" w:rsidP="00BB38F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487FFB5" w14:textId="77777777" w:rsidR="00084B85" w:rsidRPr="00C64A3A" w:rsidRDefault="00084B85" w:rsidP="00BB38F6">
      <w:pPr>
        <w:rPr>
          <w:rFonts w:asciiTheme="minorHAnsi" w:hAnsiTheme="minorHAnsi" w:cstheme="minorHAnsi"/>
          <w:b/>
          <w:sz w:val="22"/>
          <w:szCs w:val="22"/>
        </w:rPr>
      </w:pPr>
    </w:p>
    <w:p w14:paraId="710D8957" w14:textId="77777777" w:rsidR="00084B85" w:rsidRPr="00C64A3A" w:rsidRDefault="00084B85" w:rsidP="00BB38F6">
      <w:pPr>
        <w:rPr>
          <w:rFonts w:asciiTheme="minorHAnsi" w:hAnsiTheme="minorHAnsi" w:cstheme="minorHAnsi"/>
          <w:b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2. ADRES I DANE TELEADRESOWE KANDYDATA</w:t>
      </w:r>
    </w:p>
    <w:tbl>
      <w:tblPr>
        <w:tblW w:w="1023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18"/>
        <w:gridCol w:w="6519"/>
      </w:tblGrid>
      <w:tr w:rsidR="00084B85" w:rsidRPr="00C64A3A" w14:paraId="376BE0FE" w14:textId="77777777" w:rsidTr="00111001">
        <w:trPr>
          <w:trHeight w:val="700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AD2EE" w14:textId="77777777" w:rsidR="00084B85" w:rsidRPr="00C64A3A" w:rsidRDefault="00084B85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1989678F" w14:textId="0B95C73F" w:rsidR="00084B85" w:rsidRPr="00C64A3A" w:rsidRDefault="00084B85" w:rsidP="00BB38F6">
            <w:pPr>
              <w:rPr>
                <w:rFonts w:asciiTheme="minorHAnsi" w:hAnsiTheme="minorHAnsi" w:cstheme="minorHAnsi"/>
                <w:b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A3CD" w14:textId="77777777" w:rsidR="00084B85" w:rsidRPr="00C64A3A" w:rsidRDefault="00084B85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61D6DAEB" w14:textId="77777777" w:rsidR="00084B85" w:rsidRPr="00C64A3A" w:rsidRDefault="00084B85" w:rsidP="00BB38F6">
            <w:pPr>
              <w:rPr>
                <w:rFonts w:asciiTheme="minorHAnsi" w:hAnsiTheme="minorHAnsi" w:cstheme="minorHAnsi"/>
                <w:b/>
              </w:rPr>
            </w:pPr>
          </w:p>
          <w:p w14:paraId="0A995559" w14:textId="77777777" w:rsidR="00084B85" w:rsidRPr="00C64A3A" w:rsidRDefault="00084B85" w:rsidP="00BB38F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3A11D23A" w14:textId="77777777" w:rsidTr="00111001">
        <w:trPr>
          <w:trHeight w:val="671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A155C" w14:textId="00E5D129" w:rsidR="00CB1437" w:rsidRPr="00C64A3A" w:rsidRDefault="00084B85" w:rsidP="00BB38F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1DE7" w14:textId="77777777" w:rsidR="00084B85" w:rsidRPr="00C64A3A" w:rsidRDefault="00084B85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111001" w:rsidRPr="00C64A3A" w14:paraId="6915BB03" w14:textId="77777777" w:rsidTr="00111001">
        <w:trPr>
          <w:trHeight w:val="69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8F8A0" w14:textId="15DEAF96" w:rsidR="00111001" w:rsidRPr="00C64A3A" w:rsidRDefault="00111001" w:rsidP="00BB38F6">
            <w:pPr>
              <w:spacing w:before="120" w:after="120"/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Numer telefonu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C30F" w14:textId="77777777" w:rsidR="00111001" w:rsidRPr="00C64A3A" w:rsidRDefault="00111001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8BAD475" w14:textId="77777777" w:rsidR="00084B85" w:rsidRPr="00C64A3A" w:rsidRDefault="00084B85" w:rsidP="00BB38F6">
      <w:pPr>
        <w:ind w:right="-360"/>
        <w:rPr>
          <w:rFonts w:asciiTheme="minorHAnsi" w:hAnsiTheme="minorHAnsi" w:cstheme="minorHAnsi"/>
          <w:b/>
          <w:sz w:val="22"/>
          <w:szCs w:val="22"/>
        </w:rPr>
      </w:pPr>
    </w:p>
    <w:p w14:paraId="40E64179" w14:textId="09223A75" w:rsidR="00084B85" w:rsidRPr="00C64A3A" w:rsidRDefault="002C6D3E" w:rsidP="00BB38F6">
      <w:pPr>
        <w:tabs>
          <w:tab w:val="left" w:pos="9210"/>
        </w:tabs>
        <w:ind w:right="-360"/>
        <w:rPr>
          <w:rFonts w:asciiTheme="minorHAnsi" w:hAnsiTheme="minorHAnsi" w:cstheme="minorHAnsi"/>
          <w:smallCaps/>
          <w:sz w:val="22"/>
          <w:szCs w:val="22"/>
        </w:rPr>
      </w:pPr>
      <w:r w:rsidRPr="00C64A3A">
        <w:rPr>
          <w:rFonts w:asciiTheme="minorHAnsi" w:hAnsiTheme="minorHAnsi" w:cstheme="minorHAnsi"/>
          <w:b/>
          <w:sz w:val="22"/>
          <w:szCs w:val="22"/>
        </w:rPr>
        <w:t>3</w:t>
      </w:r>
      <w:r w:rsidRPr="00C64A3A">
        <w:rPr>
          <w:rFonts w:asciiTheme="minorHAnsi" w:hAnsiTheme="minorHAnsi" w:cstheme="minorHAnsi"/>
          <w:smallCaps/>
          <w:sz w:val="22"/>
          <w:szCs w:val="22"/>
        </w:rPr>
        <w:t xml:space="preserve">. </w:t>
      </w:r>
      <w:r w:rsidR="009A0BDD" w:rsidRPr="00C64A3A">
        <w:rPr>
          <w:rFonts w:asciiTheme="minorHAnsi" w:hAnsiTheme="minorHAnsi" w:cstheme="minorHAnsi"/>
          <w:b/>
          <w:smallCaps/>
          <w:sz w:val="22"/>
          <w:szCs w:val="22"/>
        </w:rPr>
        <w:t>DANE</w:t>
      </w:r>
      <w:r w:rsidR="00BE6BC9" w:rsidRPr="00C64A3A">
        <w:rPr>
          <w:rFonts w:asciiTheme="minorHAnsi" w:hAnsiTheme="minorHAnsi" w:cstheme="minorHAnsi"/>
          <w:b/>
          <w:smallCaps/>
          <w:sz w:val="22"/>
          <w:szCs w:val="22"/>
        </w:rPr>
        <w:t xml:space="preserve"> PODMIOTU </w:t>
      </w:r>
      <w:r w:rsidR="007163CF" w:rsidRPr="007163CF">
        <w:rPr>
          <w:rFonts w:asciiTheme="minorHAnsi" w:hAnsiTheme="minorHAnsi" w:cstheme="minorHAnsi"/>
          <w:b/>
          <w:smallCaps/>
          <w:sz w:val="22"/>
          <w:szCs w:val="22"/>
        </w:rPr>
        <w:t>*</w:t>
      </w:r>
      <w:r w:rsidR="007163CF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BE6BC9" w:rsidRPr="00C64A3A">
        <w:rPr>
          <w:rFonts w:asciiTheme="minorHAnsi" w:hAnsiTheme="minorHAnsi" w:cstheme="minorHAnsi"/>
          <w:b/>
          <w:smallCaps/>
          <w:sz w:val="22"/>
          <w:szCs w:val="22"/>
        </w:rPr>
        <w:t>ZGŁASZAJĄCEGO KANDYDATA</w:t>
      </w:r>
      <w:r w:rsidR="009A0BDD" w:rsidRPr="00C64A3A">
        <w:rPr>
          <w:rFonts w:asciiTheme="minorHAnsi" w:hAnsiTheme="minorHAnsi" w:cstheme="minorHAnsi"/>
          <w:smallCaps/>
          <w:sz w:val="22"/>
          <w:szCs w:val="22"/>
        </w:rPr>
        <w:tab/>
      </w:r>
    </w:p>
    <w:tbl>
      <w:tblPr>
        <w:tblW w:w="102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08"/>
        <w:gridCol w:w="6556"/>
      </w:tblGrid>
      <w:tr w:rsidR="00084B85" w:rsidRPr="00C64A3A" w14:paraId="2781B35E" w14:textId="77777777" w:rsidTr="00666FBF">
        <w:trPr>
          <w:trHeight w:val="589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FA214" w14:textId="02C5C338" w:rsidR="00CB1437" w:rsidRPr="00C64A3A" w:rsidRDefault="00084B85" w:rsidP="00BB38F6">
            <w:pPr>
              <w:spacing w:before="240" w:after="120"/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11100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odmiotu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E02D" w14:textId="77777777" w:rsidR="00084B85" w:rsidRPr="00C64A3A" w:rsidRDefault="00084B85" w:rsidP="00BB38F6">
            <w:pPr>
              <w:rPr>
                <w:rFonts w:asciiTheme="minorHAnsi" w:hAnsiTheme="minorHAnsi" w:cstheme="minorHAnsi"/>
                <w:b/>
              </w:rPr>
            </w:pPr>
          </w:p>
          <w:p w14:paraId="4E5ED798" w14:textId="77777777" w:rsidR="00084B85" w:rsidRPr="00C64A3A" w:rsidRDefault="00084B85" w:rsidP="00BB38F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11001" w:rsidRPr="00C64A3A" w14:paraId="60F97A3C" w14:textId="77777777" w:rsidTr="00BA7DCF">
        <w:trPr>
          <w:trHeight w:val="839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C0A20" w14:textId="44B57C29" w:rsidR="00111001" w:rsidRPr="00C64A3A" w:rsidRDefault="00111001" w:rsidP="00BB38F6">
            <w:pPr>
              <w:spacing w:before="120" w:after="120"/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Adres siedzi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odmiotu</w:t>
            </w:r>
            <w:r w:rsidR="00BA7DCF">
              <w:rPr>
                <w:rFonts w:asciiTheme="minorHAnsi" w:hAnsiTheme="minorHAnsi" w:cstheme="minorHAnsi"/>
                <w:sz w:val="22"/>
                <w:szCs w:val="22"/>
              </w:rPr>
              <w:t>/biura/oddziału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552E" w14:textId="77777777" w:rsidR="00111001" w:rsidRPr="00C64A3A" w:rsidRDefault="00111001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096DC1BF" w14:textId="77777777" w:rsidTr="00BA7DCF">
        <w:trPr>
          <w:trHeight w:val="696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5427D" w14:textId="1ED2EB09" w:rsidR="00CB1437" w:rsidRDefault="00084B85" w:rsidP="00BB38F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  <w:r w:rsidR="00BA7D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6A4860" w14:textId="0FA7C196" w:rsidR="00BA7DCF" w:rsidRPr="00C64A3A" w:rsidRDefault="00BA7DCF" w:rsidP="00BB38F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p. stowarzyszenie, fundacja, klub sportowy, koło gospodyń wiejskich)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4925" w14:textId="77777777" w:rsidR="00084B85" w:rsidRPr="00C64A3A" w:rsidRDefault="00084B85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627755B7" w14:textId="77777777" w:rsidTr="0011100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2E08F" w14:textId="77777777" w:rsidR="00084B85" w:rsidRPr="00C64A3A" w:rsidRDefault="00084B85" w:rsidP="00BB38F6">
            <w:pPr>
              <w:spacing w:before="120"/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Nazwa i numer dokumentu potwierdzającego status prawny,</w:t>
            </w:r>
          </w:p>
          <w:p w14:paraId="376C68DA" w14:textId="3F3444B1" w:rsidR="00CB1437" w:rsidRPr="00C64A3A" w:rsidRDefault="00084B85" w:rsidP="00BB38F6">
            <w:pPr>
              <w:spacing w:after="120"/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miejsce zarejestrowania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5547" w14:textId="77777777" w:rsidR="00084B85" w:rsidRPr="00C64A3A" w:rsidRDefault="00084B85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51E393AF" w14:textId="77777777" w:rsidTr="00666FBF">
        <w:trPr>
          <w:trHeight w:val="494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7A20B" w14:textId="442A2467" w:rsidR="00CB1437" w:rsidRPr="00C64A3A" w:rsidRDefault="00084B85" w:rsidP="00BB38F6">
            <w:pPr>
              <w:spacing w:before="120" w:after="120"/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6F1D" w14:textId="77777777" w:rsidR="00084B85" w:rsidRPr="00C64A3A" w:rsidRDefault="00084B85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BA7DCF" w:rsidRPr="00C64A3A" w14:paraId="5E70460E" w14:textId="77777777" w:rsidTr="0011100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551" w14:textId="7190340F" w:rsidR="00BA7DCF" w:rsidRPr="00C64A3A" w:rsidRDefault="00BA7DCF" w:rsidP="00BB38F6">
            <w:pPr>
              <w:spacing w:before="120" w:after="120"/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oby do kontaktu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5D12" w14:textId="77777777" w:rsidR="00BA7DCF" w:rsidRPr="00C64A3A" w:rsidRDefault="00BA7DCF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5BBE88BF" w14:textId="77777777" w:rsidTr="0011100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EE61B" w14:textId="10DBBE87" w:rsidR="00084B85" w:rsidRPr="00C64A3A" w:rsidRDefault="00084B85" w:rsidP="00BB38F6">
            <w:pPr>
              <w:spacing w:before="240"/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Zasięg oddziaływania</w:t>
            </w:r>
            <w:r w:rsidR="00CB1437"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6B8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odmiotu</w:t>
            </w:r>
          </w:p>
          <w:p w14:paraId="706E80FB" w14:textId="6AEC2A08" w:rsidR="00CB1437" w:rsidRPr="008B6B88" w:rsidRDefault="008B6B88" w:rsidP="00BB38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8B6B88">
              <w:rPr>
                <w:rFonts w:asciiTheme="minorHAnsi" w:hAnsiTheme="minorHAnsi" w:cstheme="minorHAnsi"/>
                <w:sz w:val="22"/>
                <w:szCs w:val="22"/>
              </w:rPr>
              <w:t>(lokalny/regionalny/ponadregionalny)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21F5" w14:textId="77777777" w:rsidR="00084B85" w:rsidRPr="00C64A3A" w:rsidRDefault="00084B85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42962056" w14:textId="77777777" w:rsidTr="0011100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97308" w14:textId="17B773F2" w:rsidR="00084B85" w:rsidRPr="00C64A3A" w:rsidRDefault="00CB1437" w:rsidP="00BB38F6">
            <w:pPr>
              <w:spacing w:before="240" w:after="240"/>
              <w:rPr>
                <w:rFonts w:asciiTheme="minorHAnsi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 xml:space="preserve">Rok założenia </w:t>
            </w:r>
            <w:r w:rsidR="008B6B8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84B85" w:rsidRPr="00C64A3A">
              <w:rPr>
                <w:rFonts w:asciiTheme="minorHAnsi" w:hAnsiTheme="minorHAnsi" w:cstheme="minorHAnsi"/>
                <w:sz w:val="22"/>
                <w:szCs w:val="22"/>
              </w:rPr>
              <w:t>odmiotu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CEF3" w14:textId="77777777" w:rsidR="00084B85" w:rsidRPr="00C64A3A" w:rsidRDefault="00084B85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084B85" w:rsidRPr="00C64A3A" w14:paraId="150BDC04" w14:textId="77777777" w:rsidTr="0011100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B2F03" w14:textId="3ECE2BC1" w:rsidR="00CB1437" w:rsidRPr="00C64A3A" w:rsidRDefault="00084B85" w:rsidP="00BB38F6">
            <w:pPr>
              <w:spacing w:before="240" w:after="240"/>
              <w:rPr>
                <w:rFonts w:asciiTheme="minorHAnsi" w:eastAsia="Tahoma" w:hAnsiTheme="minorHAnsi" w:cstheme="minorHAnsi"/>
              </w:rPr>
            </w:pP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Liczba członków</w:t>
            </w:r>
            <w:r w:rsidR="00CB1437" w:rsidRPr="00C64A3A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</w:t>
            </w:r>
            <w:r w:rsidR="008B6B8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64A3A">
              <w:rPr>
                <w:rFonts w:asciiTheme="minorHAnsi" w:hAnsiTheme="minorHAnsi" w:cstheme="minorHAnsi"/>
                <w:sz w:val="22"/>
                <w:szCs w:val="22"/>
              </w:rPr>
              <w:t>odmiotu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86D1" w14:textId="77777777" w:rsidR="00084B85" w:rsidRPr="00C64A3A" w:rsidRDefault="00084B85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03044200" w14:textId="77777777" w:rsidR="00084B85" w:rsidRPr="00C64A3A" w:rsidRDefault="00084B85" w:rsidP="00BB38F6">
      <w:pPr>
        <w:rPr>
          <w:rFonts w:asciiTheme="minorHAnsi" w:hAnsiTheme="minorHAnsi" w:cstheme="minorHAnsi"/>
          <w:b/>
          <w:sz w:val="22"/>
          <w:szCs w:val="22"/>
        </w:rPr>
      </w:pPr>
    </w:p>
    <w:p w14:paraId="015F1B13" w14:textId="77777777" w:rsidR="00084B85" w:rsidRPr="00C64A3A" w:rsidRDefault="00084B85" w:rsidP="00BB38F6">
      <w:pPr>
        <w:rPr>
          <w:rFonts w:asciiTheme="minorHAnsi" w:hAnsiTheme="minorHAnsi" w:cstheme="minorHAnsi"/>
          <w:b/>
          <w:sz w:val="22"/>
          <w:szCs w:val="22"/>
        </w:rPr>
      </w:pPr>
    </w:p>
    <w:p w14:paraId="389E6BDD" w14:textId="42068982" w:rsidR="00084B85" w:rsidRPr="00C64A3A" w:rsidRDefault="00666FBF" w:rsidP="00BB38F6">
      <w:pPr>
        <w:ind w:lef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1D3A4E" w:rsidRPr="001D3A4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D3A4E">
        <w:rPr>
          <w:rFonts w:asciiTheme="minorHAnsi" w:hAnsiTheme="minorHAnsi" w:cstheme="minorHAnsi"/>
          <w:b/>
          <w:sz w:val="22"/>
          <w:szCs w:val="22"/>
        </w:rPr>
        <w:t>SFERY ZADAŃ PUBLICZNYCH, W KTÓRY</w:t>
      </w:r>
      <w:r w:rsidR="008C31F0">
        <w:rPr>
          <w:rFonts w:asciiTheme="minorHAnsi" w:hAnsiTheme="minorHAnsi" w:cstheme="minorHAnsi"/>
          <w:b/>
          <w:sz w:val="22"/>
          <w:szCs w:val="22"/>
        </w:rPr>
        <w:t>CH</w:t>
      </w:r>
      <w:r w:rsidR="001D3A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3A4E" w:rsidRPr="001D3A4E">
        <w:rPr>
          <w:rFonts w:asciiTheme="minorHAnsi" w:hAnsiTheme="minorHAnsi" w:cstheme="minorHAnsi"/>
          <w:b/>
          <w:sz w:val="22"/>
          <w:szCs w:val="22"/>
        </w:rPr>
        <w:t>DZIAŁA PODMIOT</w:t>
      </w:r>
      <w:r w:rsidR="008C31F0">
        <w:rPr>
          <w:rFonts w:asciiTheme="minorHAnsi" w:hAnsiTheme="minorHAnsi" w:cstheme="minorHAnsi"/>
          <w:b/>
          <w:sz w:val="22"/>
          <w:szCs w:val="22"/>
        </w:rPr>
        <w:t>*</w:t>
      </w:r>
      <w:r w:rsidR="00E86459">
        <w:rPr>
          <w:rFonts w:asciiTheme="minorHAnsi" w:hAnsiTheme="minorHAnsi" w:cstheme="minorHAnsi"/>
          <w:b/>
          <w:sz w:val="22"/>
          <w:szCs w:val="22"/>
        </w:rPr>
        <w:t xml:space="preserve"> (PROSZĘ ZAZNACZYĆ WŁAŚCIWE)</w:t>
      </w:r>
    </w:p>
    <w:p w14:paraId="17EB0596" w14:textId="77777777" w:rsidR="001D3A4E" w:rsidRDefault="001D3A4E" w:rsidP="00BB38F6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497"/>
      </w:tblGrid>
      <w:tr w:rsidR="00E8656C" w14:paraId="02F348AC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38726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5F91" w14:textId="1296DA94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moc społeczna, w tym pomoc rodzinom i osobom w trudnej sytuacji życiowej oraz wyrównywanie szans tych rodzin i osób</w:t>
            </w:r>
          </w:p>
        </w:tc>
      </w:tr>
      <w:tr w:rsidR="00E8656C" w14:paraId="44C64415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94EC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D8CF" w14:textId="6B954528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spieranie rodziny i systemu pieczy zastępczej</w:t>
            </w:r>
          </w:p>
        </w:tc>
      </w:tr>
      <w:tr w:rsidR="00E8656C" w14:paraId="7B8E2E96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B1A69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DA94" w14:textId="23919DEF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ziałalność na rzecz integracji i reintegracji zawodowej i społecznej osób zagrożonych wykluczeniem społecznym</w:t>
            </w:r>
          </w:p>
        </w:tc>
      </w:tr>
      <w:tr w:rsidR="00E8656C" w14:paraId="47E858AC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6FE92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F809" w14:textId="23DEFEE2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ziałalność na rzecz mniejszości narodowych i etnicznych oraz języka regionalnego</w:t>
            </w:r>
          </w:p>
        </w:tc>
      </w:tr>
      <w:tr w:rsidR="00E8656C" w14:paraId="13CA7E49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0B813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808C" w14:textId="32C1CC7D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chrona i promocja zdrowia, w tym działalność lecznicza w rozumieniu ustawy z dnia 15 kwietnia 2011 r. o działalności leczniczej</w:t>
            </w:r>
          </w:p>
        </w:tc>
      </w:tr>
      <w:tr w:rsidR="00E8656C" w14:paraId="1C3BA210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85E9C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6A79" w14:textId="2A97876A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ziałalność na rzecz osób niepełnosprawnych</w:t>
            </w:r>
          </w:p>
        </w:tc>
      </w:tr>
      <w:tr w:rsidR="00E8656C" w14:paraId="22165304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955E4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EECF" w14:textId="67EE8EFF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ziałalność na rzecz równych praw kobiet i mężczyzn</w:t>
            </w:r>
          </w:p>
        </w:tc>
      </w:tr>
      <w:tr w:rsidR="00E8656C" w14:paraId="1D0DC96E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6628C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8B3F" w14:textId="44A5368D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ziałalność na rzecz osób w wieku emerytalnym</w:t>
            </w:r>
          </w:p>
        </w:tc>
      </w:tr>
      <w:tr w:rsidR="00E8656C" w14:paraId="7BB3F252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01160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988B" w14:textId="0A791506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ziałalność wspomagająca rozwój wspólnot i społeczności lokalnych</w:t>
            </w:r>
          </w:p>
        </w:tc>
      </w:tr>
      <w:tr w:rsidR="00E8656C" w14:paraId="7E893748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2DAA8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1247" w14:textId="61D1FD33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auka, szkolnictwo wyższe, edukacja, oświata i wychowanie</w:t>
            </w:r>
          </w:p>
        </w:tc>
      </w:tr>
      <w:tr w:rsidR="00E8656C" w14:paraId="2012AA51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2D945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03F5" w14:textId="300C5463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ultura, sztuka, ochrona dóbr kultury i dziedzictwa narodowego</w:t>
            </w:r>
          </w:p>
        </w:tc>
      </w:tr>
      <w:tr w:rsidR="00803881" w14:paraId="0B7B032E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D656C" w14:textId="77777777" w:rsidR="00803881" w:rsidRDefault="00803881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7EF9" w14:textId="37054DD6" w:rsidR="00A434AB" w:rsidRPr="009D2218" w:rsidRDefault="00803881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Wspieranie i upowszechnianie kultury fizycznej</w:t>
            </w:r>
          </w:p>
        </w:tc>
      </w:tr>
      <w:tr w:rsidR="00803881" w14:paraId="6EC790FE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3EABA" w14:textId="77777777" w:rsidR="00803881" w:rsidRDefault="00803881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C4B2" w14:textId="6FE06857" w:rsidR="00803881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kologia i ochrona zwierząt oraz ochrona dziedzictwa przyrodniczego</w:t>
            </w:r>
          </w:p>
        </w:tc>
      </w:tr>
      <w:tr w:rsidR="00E8656C" w14:paraId="2BEB6159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B8DF9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8EC0" w14:textId="54C7BE10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urystyka i krajoznawstwo</w:t>
            </w:r>
          </w:p>
        </w:tc>
      </w:tr>
      <w:tr w:rsidR="00E8656C" w14:paraId="56E3AF19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54103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E1D7" w14:textId="33DEC4B5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rządek i bezpieczeństwo publiczne</w:t>
            </w:r>
          </w:p>
        </w:tc>
      </w:tr>
      <w:tr w:rsidR="00E8656C" w14:paraId="79AEB7C4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AD960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F7DC" w14:textId="6CB5561E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Upowszechnianie i ochrona wolności i praw człowieka oraz swobód obywatelskich, a także działania wspomagające rozwój demokracji</w:t>
            </w:r>
          </w:p>
        </w:tc>
      </w:tr>
      <w:tr w:rsidR="00E8656C" w14:paraId="32A9F7C4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FD716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1ED0" w14:textId="3E2D6AEE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atownictwo i ochrona ludności</w:t>
            </w:r>
          </w:p>
        </w:tc>
      </w:tr>
      <w:tr w:rsidR="00E8656C" w14:paraId="651E098D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54E5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A49D" w14:textId="27611A0B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ziałalność na rzecz integracji europejskiej oraz rozwijania kontaktów i współpracy między społeczeństwami</w:t>
            </w:r>
          </w:p>
        </w:tc>
      </w:tr>
      <w:tr w:rsidR="00E8656C" w14:paraId="586C4A8E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87BF1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8B6A" w14:textId="252AB650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omocja i organizacja wolontariatu</w:t>
            </w:r>
          </w:p>
        </w:tc>
      </w:tr>
      <w:tr w:rsidR="00E8656C" w14:paraId="1AFAFF26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35948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F9AC" w14:textId="0436BB06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zeciwdziałanie uzależnieniom i patologiom społecznym</w:t>
            </w:r>
          </w:p>
        </w:tc>
      </w:tr>
      <w:tr w:rsidR="00E8656C" w14:paraId="2CE9C234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B091B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2267" w14:textId="67BE059C" w:rsidR="00E8656C" w:rsidRPr="009D2218" w:rsidRDefault="00E8656C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ziałalność na rzecz organizacji pozarządowych oraz podmiotów wymienionych w art. 3 ust. 3, w zakresie określonym w pkt 1–32a</w:t>
            </w:r>
          </w:p>
        </w:tc>
      </w:tr>
      <w:tr w:rsidR="00E8656C" w14:paraId="3A4FCC5E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203BF" w14:textId="77777777" w:rsidR="00E8656C" w:rsidRDefault="00E8656C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5C4D" w14:textId="64CCB403" w:rsidR="00E8656C" w:rsidRPr="009D2218" w:rsidRDefault="009D2218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D221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ziałalność na rzecz podmiotów ekonomii społecznej i przedsiębiorstw społecznych, o których mowa w ustawie z dnia 5 sierpnia 2022 r. o ekonomii społecznej</w:t>
            </w:r>
          </w:p>
        </w:tc>
      </w:tr>
      <w:tr w:rsidR="00666FBF" w14:paraId="635652BC" w14:textId="77777777" w:rsidTr="00666FB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8BFE3" w14:textId="77777777" w:rsidR="00666FBF" w:rsidRDefault="00666FBF" w:rsidP="00BB38F6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2355" w14:textId="1364DF79" w:rsidR="00666FBF" w:rsidRPr="009D2218" w:rsidRDefault="00666FBF" w:rsidP="00BB38F6">
            <w:pPr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nne, jakie…</w:t>
            </w:r>
          </w:p>
        </w:tc>
      </w:tr>
    </w:tbl>
    <w:p w14:paraId="348905A5" w14:textId="77777777" w:rsidR="001D3A4E" w:rsidRDefault="001D3A4E" w:rsidP="00BB38F6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71349A63" w14:textId="77777777" w:rsidR="00666FBF" w:rsidRPr="00C64A3A" w:rsidRDefault="00666FBF" w:rsidP="00BB38F6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0A13BDE8" w14:textId="25D38761" w:rsidR="00666FBF" w:rsidRPr="00C64A3A" w:rsidRDefault="00666FBF" w:rsidP="00BB38F6">
      <w:pPr>
        <w:ind w:left="-180"/>
        <w:rPr>
          <w:rFonts w:asciiTheme="minorHAnsi" w:hAnsiTheme="minorHAnsi" w:cstheme="minorHAnsi"/>
          <w:b/>
          <w:sz w:val="22"/>
          <w:szCs w:val="22"/>
        </w:rPr>
      </w:pPr>
      <w:bookmarkStart w:id="1" w:name="_Hlk212027799"/>
      <w:r>
        <w:rPr>
          <w:rFonts w:asciiTheme="minorHAnsi" w:hAnsiTheme="minorHAnsi" w:cstheme="minorHAnsi"/>
          <w:b/>
          <w:sz w:val="22"/>
          <w:szCs w:val="22"/>
        </w:rPr>
        <w:t>5</w:t>
      </w:r>
      <w:r w:rsidRPr="00C64A3A">
        <w:rPr>
          <w:rFonts w:asciiTheme="minorHAnsi" w:hAnsiTheme="minorHAnsi" w:cstheme="minorHAnsi"/>
          <w:b/>
          <w:sz w:val="22"/>
          <w:szCs w:val="22"/>
        </w:rPr>
        <w:t>. CHARAKTERYSTYKA OBSZARU DZIAŁANIA PODMIOTU</w:t>
      </w:r>
      <w:bookmarkEnd w:id="1"/>
      <w:r w:rsidR="008C31F0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W w:w="102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211"/>
      </w:tblGrid>
      <w:tr w:rsidR="00666FBF" w:rsidRPr="00C64A3A" w14:paraId="2F6D352C" w14:textId="77777777" w:rsidTr="00D175ED">
        <w:trPr>
          <w:trHeight w:val="1016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1D29" w14:textId="77777777" w:rsidR="00666FBF" w:rsidRPr="00C64A3A" w:rsidRDefault="00666FBF" w:rsidP="00BB38F6">
            <w:pPr>
              <w:rPr>
                <w:rFonts w:asciiTheme="minorHAnsi" w:hAnsiTheme="minorHAnsi" w:cstheme="minorHAnsi"/>
                <w:b/>
              </w:rPr>
            </w:pPr>
          </w:p>
          <w:p w14:paraId="1518A472" w14:textId="77777777" w:rsidR="00666FBF" w:rsidRPr="00C64A3A" w:rsidRDefault="00666FBF" w:rsidP="00BB38F6">
            <w:pPr>
              <w:rPr>
                <w:rFonts w:asciiTheme="minorHAnsi" w:hAnsiTheme="minorHAnsi" w:cstheme="minorHAnsi"/>
                <w:b/>
              </w:rPr>
            </w:pPr>
          </w:p>
          <w:p w14:paraId="6D6965A7" w14:textId="77777777" w:rsidR="00666FBF" w:rsidRPr="00C64A3A" w:rsidRDefault="00666FBF" w:rsidP="00BB38F6">
            <w:pPr>
              <w:rPr>
                <w:rFonts w:asciiTheme="minorHAnsi" w:hAnsiTheme="minorHAnsi" w:cstheme="minorHAnsi"/>
                <w:b/>
              </w:rPr>
            </w:pPr>
          </w:p>
          <w:p w14:paraId="7F6DB95E" w14:textId="77777777" w:rsidR="00666FBF" w:rsidRPr="00C64A3A" w:rsidRDefault="00666FBF" w:rsidP="00BB38F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4751D6B" w14:textId="77777777" w:rsidR="00666FBF" w:rsidRDefault="00666FBF" w:rsidP="00BB38F6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3A0E89FA" w14:textId="77777777" w:rsidR="00666FBF" w:rsidRDefault="00666FBF" w:rsidP="00BB38F6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309CCD76" w14:textId="354707AF" w:rsidR="00084B85" w:rsidRPr="00C64A3A" w:rsidRDefault="001D3A4E" w:rsidP="00BB38F6">
      <w:pPr>
        <w:ind w:left="-1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084B85" w:rsidRPr="00C64A3A">
        <w:rPr>
          <w:rFonts w:asciiTheme="minorHAnsi" w:hAnsiTheme="minorHAnsi" w:cstheme="minorHAnsi"/>
          <w:b/>
          <w:sz w:val="22"/>
          <w:szCs w:val="22"/>
        </w:rPr>
        <w:t>. POSIADANE PRZEZ KANDYDATA KWALIFIKACJE I UMIEJĘTNOŚCI PRZYDATN</w:t>
      </w:r>
      <w:r w:rsidR="009A0BDD" w:rsidRPr="00C64A3A">
        <w:rPr>
          <w:rFonts w:asciiTheme="minorHAnsi" w:hAnsiTheme="minorHAnsi" w:cstheme="minorHAnsi"/>
          <w:b/>
          <w:sz w:val="22"/>
          <w:szCs w:val="22"/>
        </w:rPr>
        <w:t xml:space="preserve">E PODCZAS PRACY </w:t>
      </w:r>
      <w:r w:rsidR="00076253">
        <w:rPr>
          <w:rFonts w:asciiTheme="minorHAnsi" w:hAnsiTheme="minorHAnsi" w:cstheme="minorHAnsi"/>
          <w:b/>
          <w:sz w:val="22"/>
          <w:szCs w:val="22"/>
        </w:rPr>
        <w:br/>
      </w:r>
      <w:r w:rsidR="009A0BDD" w:rsidRPr="00C64A3A">
        <w:rPr>
          <w:rFonts w:asciiTheme="minorHAnsi" w:hAnsiTheme="minorHAnsi" w:cstheme="minorHAnsi"/>
          <w:b/>
          <w:sz w:val="22"/>
          <w:szCs w:val="22"/>
        </w:rPr>
        <w:t>W CHARAKTERZE CZ</w:t>
      </w:r>
      <w:r w:rsidR="00084B85" w:rsidRPr="00C64A3A">
        <w:rPr>
          <w:rFonts w:asciiTheme="minorHAnsi" w:hAnsiTheme="minorHAnsi" w:cstheme="minorHAnsi"/>
          <w:b/>
          <w:sz w:val="22"/>
          <w:szCs w:val="22"/>
        </w:rPr>
        <w:t>ŁONKA KOMISJI KONKURSOWEJ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208"/>
      </w:tblGrid>
      <w:tr w:rsidR="00084B85" w:rsidRPr="00C64A3A" w14:paraId="17976915" w14:textId="77777777" w:rsidTr="003C562B">
        <w:trPr>
          <w:trHeight w:val="1086"/>
        </w:trPr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8551" w14:textId="77777777" w:rsidR="00910EF9" w:rsidRPr="00C64A3A" w:rsidRDefault="00910EF9" w:rsidP="00BB38F6">
            <w:pPr>
              <w:rPr>
                <w:rFonts w:asciiTheme="minorHAnsi" w:hAnsiTheme="minorHAnsi" w:cstheme="minorHAnsi"/>
                <w:b/>
              </w:rPr>
            </w:pPr>
          </w:p>
          <w:p w14:paraId="007D3840" w14:textId="77777777" w:rsidR="00910EF9" w:rsidRPr="00C64A3A" w:rsidRDefault="00910EF9" w:rsidP="00BB38F6">
            <w:pPr>
              <w:rPr>
                <w:rFonts w:asciiTheme="minorHAnsi" w:hAnsiTheme="minorHAnsi" w:cstheme="minorHAnsi"/>
                <w:b/>
              </w:rPr>
            </w:pPr>
          </w:p>
          <w:p w14:paraId="5D373321" w14:textId="77777777" w:rsidR="00910EF9" w:rsidRPr="00C64A3A" w:rsidRDefault="00910EF9" w:rsidP="00BB38F6">
            <w:pPr>
              <w:rPr>
                <w:rFonts w:asciiTheme="minorHAnsi" w:hAnsiTheme="minorHAnsi" w:cstheme="minorHAnsi"/>
                <w:b/>
              </w:rPr>
            </w:pPr>
          </w:p>
          <w:p w14:paraId="29B1730C" w14:textId="77777777" w:rsidR="00910EF9" w:rsidRPr="00C64A3A" w:rsidRDefault="00910EF9" w:rsidP="00BB38F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6A6F650" w14:textId="77777777" w:rsidR="00084B85" w:rsidRPr="00C64A3A" w:rsidRDefault="00084B85" w:rsidP="00BB38F6">
      <w:pPr>
        <w:rPr>
          <w:rFonts w:asciiTheme="minorHAnsi" w:hAnsiTheme="minorHAnsi" w:cstheme="minorHAnsi"/>
          <w:b/>
          <w:sz w:val="22"/>
          <w:szCs w:val="22"/>
        </w:rPr>
      </w:pPr>
    </w:p>
    <w:p w14:paraId="6E4430EE" w14:textId="77777777" w:rsidR="00084B85" w:rsidRPr="00C64A3A" w:rsidRDefault="00084B85" w:rsidP="00BB38F6">
      <w:pPr>
        <w:rPr>
          <w:rFonts w:asciiTheme="minorHAnsi" w:hAnsiTheme="minorHAnsi" w:cstheme="minorHAnsi"/>
          <w:b/>
          <w:sz w:val="22"/>
          <w:szCs w:val="22"/>
        </w:rPr>
      </w:pPr>
    </w:p>
    <w:p w14:paraId="4915FA72" w14:textId="0B490F39" w:rsidR="00084B85" w:rsidRPr="00C64A3A" w:rsidRDefault="001D3A4E" w:rsidP="00BB38F6">
      <w:pPr>
        <w:ind w:hanging="1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084B85" w:rsidRPr="00C64A3A">
        <w:rPr>
          <w:rFonts w:asciiTheme="minorHAnsi" w:hAnsiTheme="minorHAnsi" w:cstheme="minorHAnsi"/>
          <w:b/>
          <w:sz w:val="22"/>
          <w:szCs w:val="22"/>
        </w:rPr>
        <w:t>. OSOBY UPRAWNIONE DO REPREZENTACJI</w:t>
      </w:r>
      <w:r w:rsidR="00CB1437" w:rsidRPr="00C64A3A">
        <w:rPr>
          <w:rFonts w:asciiTheme="minorHAnsi" w:hAnsiTheme="minorHAnsi" w:cstheme="minorHAnsi"/>
          <w:b/>
          <w:sz w:val="22"/>
          <w:szCs w:val="22"/>
        </w:rPr>
        <w:t xml:space="preserve"> PODMIOTU</w:t>
      </w:r>
      <w:r w:rsidR="00911237" w:rsidRPr="00C64A3A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W w:w="102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58"/>
        <w:gridCol w:w="5953"/>
      </w:tblGrid>
      <w:tr w:rsidR="00111001" w:rsidRPr="00C64A3A" w14:paraId="2B7D0906" w14:textId="77777777" w:rsidTr="00BA7DCF">
        <w:trPr>
          <w:trHeight w:val="55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5B51D" w14:textId="77777777" w:rsidR="00111001" w:rsidRPr="00C64A3A" w:rsidRDefault="00111001" w:rsidP="00BB38F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64A3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2013D" w14:textId="77777777" w:rsidR="00111001" w:rsidRPr="00111001" w:rsidRDefault="00111001" w:rsidP="00BB38F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A3A">
              <w:rPr>
                <w:rFonts w:asciiTheme="minorHAnsi" w:hAnsiTheme="minorHAnsi" w:cstheme="minorHAnsi"/>
                <w:b/>
                <w:sz w:val="22"/>
                <w:szCs w:val="22"/>
              </w:rPr>
              <w:t>FUNKCJA</w:t>
            </w:r>
          </w:p>
        </w:tc>
      </w:tr>
      <w:tr w:rsidR="00111001" w:rsidRPr="00C64A3A" w14:paraId="59B7BB0E" w14:textId="77777777" w:rsidTr="00BA7DCF">
        <w:trPr>
          <w:trHeight w:val="348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FF1FC" w14:textId="77777777" w:rsidR="00111001" w:rsidRPr="00C64A3A" w:rsidRDefault="00111001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22834357" w14:textId="77777777" w:rsidR="00111001" w:rsidRPr="00C64A3A" w:rsidRDefault="00111001" w:rsidP="00BB38F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B1E93" w14:textId="77777777" w:rsidR="00111001" w:rsidRPr="00111001" w:rsidRDefault="00111001" w:rsidP="00BB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1001" w:rsidRPr="00C64A3A" w14:paraId="26D44941" w14:textId="77777777" w:rsidTr="00BA7DCF">
        <w:trPr>
          <w:trHeight w:val="348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FE465" w14:textId="77777777" w:rsidR="00111001" w:rsidRPr="00C64A3A" w:rsidRDefault="00111001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4339EE80" w14:textId="77777777" w:rsidR="00111001" w:rsidRPr="00C64A3A" w:rsidRDefault="00111001" w:rsidP="00BB38F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7F8F6D" w14:textId="77777777" w:rsidR="00111001" w:rsidRPr="00111001" w:rsidRDefault="00111001" w:rsidP="00BB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1001" w:rsidRPr="00C64A3A" w14:paraId="50DE25C0" w14:textId="77777777" w:rsidTr="00BA7DCF">
        <w:trPr>
          <w:trHeight w:val="348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B1988" w14:textId="77777777" w:rsidR="00111001" w:rsidRPr="00C64A3A" w:rsidRDefault="00111001" w:rsidP="00BB38F6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79DF44DA" w14:textId="77777777" w:rsidR="00111001" w:rsidRPr="00C64A3A" w:rsidRDefault="00111001" w:rsidP="00BB38F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16638" w14:textId="77777777" w:rsidR="00111001" w:rsidRPr="00111001" w:rsidRDefault="00111001" w:rsidP="00BB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2EFE413" w14:textId="0570191D" w:rsidR="00084B85" w:rsidRPr="00C64A3A" w:rsidRDefault="00084B85" w:rsidP="00BB38F6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380D7941" w14:textId="442AD174" w:rsidR="007F065F" w:rsidRDefault="003C562B" w:rsidP="00BB38F6">
      <w:pPr>
        <w:ind w:left="6372" w:hanging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84B85" w:rsidRPr="00C64A3A">
        <w:rPr>
          <w:rFonts w:asciiTheme="minorHAnsi" w:hAnsiTheme="minorHAnsi" w:cstheme="minorHAnsi"/>
          <w:sz w:val="22"/>
          <w:szCs w:val="22"/>
        </w:rPr>
        <w:t>odpis</w:t>
      </w:r>
      <w:r w:rsidR="00666FBF">
        <w:rPr>
          <w:rFonts w:asciiTheme="minorHAnsi" w:hAnsiTheme="minorHAnsi" w:cstheme="minorHAnsi"/>
          <w:sz w:val="22"/>
          <w:szCs w:val="22"/>
        </w:rPr>
        <w:t xml:space="preserve">y osób </w:t>
      </w:r>
      <w:r>
        <w:rPr>
          <w:rFonts w:asciiTheme="minorHAnsi" w:hAnsiTheme="minorHAnsi" w:cstheme="minorHAnsi"/>
          <w:sz w:val="22"/>
          <w:szCs w:val="22"/>
        </w:rPr>
        <w:t>uprawnionych do zgłoszenia</w:t>
      </w:r>
    </w:p>
    <w:p w14:paraId="102DEEBD" w14:textId="77777777" w:rsidR="00731419" w:rsidRDefault="00731419" w:rsidP="00BB38F6">
      <w:pPr>
        <w:ind w:left="6372" w:hanging="6372"/>
        <w:rPr>
          <w:rFonts w:asciiTheme="minorHAnsi" w:hAnsiTheme="minorHAnsi" w:cstheme="minorHAnsi"/>
          <w:sz w:val="22"/>
          <w:szCs w:val="22"/>
        </w:rPr>
      </w:pPr>
    </w:p>
    <w:p w14:paraId="77F18FF9" w14:textId="77777777" w:rsidR="007F065F" w:rsidRPr="00C64A3A" w:rsidRDefault="007F065F" w:rsidP="00BB38F6">
      <w:pPr>
        <w:rPr>
          <w:rFonts w:asciiTheme="minorHAnsi" w:hAnsiTheme="minorHAnsi" w:cstheme="minorHAnsi"/>
          <w:sz w:val="22"/>
          <w:szCs w:val="22"/>
        </w:rPr>
      </w:pPr>
    </w:p>
    <w:p w14:paraId="092D29BD" w14:textId="32A0C6D7" w:rsidR="007F065F" w:rsidRDefault="003C562B" w:rsidP="00BB38F6">
      <w:pPr>
        <w:ind w:left="6372" w:hanging="6372"/>
        <w:rPr>
          <w:rFonts w:asciiTheme="minorHAnsi" w:hAnsiTheme="minorHAnsi" w:cstheme="minorHAnsi"/>
          <w:sz w:val="22"/>
          <w:szCs w:val="22"/>
        </w:rPr>
      </w:pPr>
      <w:r w:rsidRPr="00C64A3A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5E0AAE8E" w14:textId="77777777" w:rsidR="003C562B" w:rsidRDefault="003C562B" w:rsidP="00BB38F6">
      <w:pPr>
        <w:ind w:left="6372" w:hanging="6372"/>
        <w:rPr>
          <w:rFonts w:asciiTheme="minorHAnsi" w:hAnsiTheme="minorHAnsi" w:cstheme="minorHAnsi"/>
          <w:sz w:val="22"/>
          <w:szCs w:val="22"/>
        </w:rPr>
      </w:pPr>
    </w:p>
    <w:p w14:paraId="15D3D926" w14:textId="77777777" w:rsidR="003C562B" w:rsidRDefault="003C562B" w:rsidP="00BB38F6">
      <w:pPr>
        <w:ind w:left="6372" w:hanging="6372"/>
        <w:rPr>
          <w:rFonts w:asciiTheme="minorHAnsi" w:hAnsiTheme="minorHAnsi" w:cstheme="minorHAnsi"/>
          <w:sz w:val="22"/>
          <w:szCs w:val="22"/>
        </w:rPr>
      </w:pPr>
    </w:p>
    <w:p w14:paraId="54C817E2" w14:textId="063EB2B5" w:rsidR="003C562B" w:rsidRDefault="003C562B" w:rsidP="00BB38F6">
      <w:pPr>
        <w:ind w:left="6372" w:hanging="6372"/>
        <w:rPr>
          <w:rFonts w:asciiTheme="minorHAnsi" w:hAnsiTheme="minorHAnsi" w:cstheme="minorHAnsi"/>
          <w:sz w:val="22"/>
          <w:szCs w:val="22"/>
        </w:rPr>
      </w:pPr>
      <w:r w:rsidRPr="003C562B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79DEBE05" w14:textId="77777777" w:rsidR="003C562B" w:rsidRDefault="003C562B" w:rsidP="00BB38F6">
      <w:pPr>
        <w:ind w:left="6372" w:hanging="6372"/>
        <w:rPr>
          <w:rFonts w:asciiTheme="minorHAnsi" w:hAnsiTheme="minorHAnsi" w:cstheme="minorHAnsi"/>
          <w:sz w:val="22"/>
          <w:szCs w:val="22"/>
        </w:rPr>
      </w:pPr>
    </w:p>
    <w:p w14:paraId="5C794DCA" w14:textId="77777777" w:rsidR="003C562B" w:rsidRDefault="003C562B" w:rsidP="00BB38F6">
      <w:pPr>
        <w:ind w:left="6372" w:hanging="6372"/>
        <w:rPr>
          <w:rFonts w:asciiTheme="minorHAnsi" w:hAnsiTheme="minorHAnsi" w:cstheme="minorHAnsi"/>
          <w:sz w:val="22"/>
          <w:szCs w:val="22"/>
        </w:rPr>
      </w:pPr>
    </w:p>
    <w:p w14:paraId="4934B054" w14:textId="47A3E00C" w:rsidR="003C562B" w:rsidRPr="00C64A3A" w:rsidRDefault="003C562B" w:rsidP="00BB38F6">
      <w:pPr>
        <w:ind w:left="6372" w:hanging="6372"/>
        <w:rPr>
          <w:rFonts w:asciiTheme="minorHAnsi" w:hAnsiTheme="minorHAnsi" w:cstheme="minorHAnsi"/>
          <w:sz w:val="22"/>
          <w:szCs w:val="22"/>
        </w:rPr>
      </w:pPr>
      <w:r w:rsidRPr="003C562B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24A6E8E4" w14:textId="77777777" w:rsidR="007F065F" w:rsidRPr="00C64A3A" w:rsidRDefault="007F065F" w:rsidP="00BB38F6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2FF0FBDC" w14:textId="1BEECD29" w:rsidR="00BA784A" w:rsidRDefault="007F065F" w:rsidP="00BB38F6">
      <w:pPr>
        <w:rPr>
          <w:rFonts w:asciiTheme="minorHAnsi" w:hAnsiTheme="minorHAnsi" w:cstheme="minorHAnsi"/>
          <w:sz w:val="22"/>
          <w:szCs w:val="22"/>
        </w:rPr>
      </w:pPr>
      <w:r w:rsidRPr="00C64A3A">
        <w:rPr>
          <w:rFonts w:asciiTheme="minorHAnsi" w:hAnsiTheme="minorHAnsi" w:cstheme="minorHAnsi"/>
          <w:sz w:val="22"/>
          <w:szCs w:val="22"/>
        </w:rPr>
        <w:t xml:space="preserve">*organizacje pozarządowe oraz podmioty prowadzące działalność pożytku publicznego, o których  mowa </w:t>
      </w:r>
      <w:r w:rsidRPr="00C64A3A">
        <w:rPr>
          <w:rFonts w:asciiTheme="minorHAnsi" w:hAnsiTheme="minorHAnsi" w:cstheme="minorHAnsi"/>
          <w:sz w:val="22"/>
          <w:szCs w:val="22"/>
        </w:rPr>
        <w:br/>
        <w:t xml:space="preserve">w art. 3 ust. 2 i 3 ustawy z dnia 24 kwietnia </w:t>
      </w:r>
      <w:r w:rsidR="00535702" w:rsidRPr="00C64A3A">
        <w:rPr>
          <w:rFonts w:asciiTheme="minorHAnsi" w:hAnsiTheme="minorHAnsi" w:cstheme="minorHAnsi"/>
          <w:sz w:val="22"/>
          <w:szCs w:val="22"/>
        </w:rPr>
        <w:t>20</w:t>
      </w:r>
      <w:r w:rsidR="00535702">
        <w:rPr>
          <w:rFonts w:asciiTheme="minorHAnsi" w:hAnsiTheme="minorHAnsi" w:cstheme="minorHAnsi"/>
          <w:sz w:val="22"/>
          <w:szCs w:val="22"/>
        </w:rPr>
        <w:t>03</w:t>
      </w:r>
      <w:r w:rsidR="00535702" w:rsidRPr="00C64A3A">
        <w:rPr>
          <w:rFonts w:asciiTheme="minorHAnsi" w:hAnsiTheme="minorHAnsi" w:cstheme="minorHAnsi"/>
          <w:sz w:val="22"/>
          <w:szCs w:val="22"/>
        </w:rPr>
        <w:t xml:space="preserve"> </w:t>
      </w:r>
      <w:r w:rsidRPr="00C64A3A">
        <w:rPr>
          <w:rFonts w:asciiTheme="minorHAnsi" w:hAnsiTheme="minorHAnsi" w:cstheme="minorHAnsi"/>
          <w:sz w:val="22"/>
          <w:szCs w:val="22"/>
        </w:rPr>
        <w:t xml:space="preserve">r. o działalności pożytku publicznego i o wolontariacie </w:t>
      </w:r>
    </w:p>
    <w:p w14:paraId="0A5899A3" w14:textId="3768AD7A" w:rsidR="00862F8D" w:rsidRDefault="007F065F" w:rsidP="00BB38F6">
      <w:pPr>
        <w:rPr>
          <w:rFonts w:asciiTheme="minorHAnsi" w:hAnsiTheme="minorHAnsi" w:cstheme="minorHAnsi"/>
          <w:sz w:val="22"/>
          <w:szCs w:val="22"/>
        </w:rPr>
      </w:pPr>
      <w:r w:rsidRPr="00C64A3A">
        <w:rPr>
          <w:rFonts w:asciiTheme="minorHAnsi" w:hAnsiTheme="minorHAnsi" w:cstheme="minorHAnsi"/>
          <w:sz w:val="22"/>
          <w:szCs w:val="22"/>
        </w:rPr>
        <w:t>(Dz. U. z 202</w:t>
      </w:r>
      <w:r w:rsidR="004A1E3E">
        <w:rPr>
          <w:rFonts w:asciiTheme="minorHAnsi" w:hAnsiTheme="minorHAnsi" w:cstheme="minorHAnsi"/>
          <w:sz w:val="22"/>
          <w:szCs w:val="22"/>
        </w:rPr>
        <w:t>5</w:t>
      </w:r>
      <w:r w:rsidRPr="00C64A3A">
        <w:rPr>
          <w:rFonts w:asciiTheme="minorHAnsi" w:hAnsiTheme="minorHAnsi" w:cstheme="minorHAnsi"/>
          <w:sz w:val="22"/>
          <w:szCs w:val="22"/>
        </w:rPr>
        <w:t xml:space="preserve"> r. poz. </w:t>
      </w:r>
      <w:r w:rsidR="00020AF1">
        <w:rPr>
          <w:rFonts w:asciiTheme="minorHAnsi" w:hAnsiTheme="minorHAnsi" w:cstheme="minorHAnsi"/>
          <w:sz w:val="22"/>
          <w:szCs w:val="22"/>
        </w:rPr>
        <w:t>1</w:t>
      </w:r>
      <w:r w:rsidR="004A1E3E">
        <w:rPr>
          <w:rFonts w:asciiTheme="minorHAnsi" w:hAnsiTheme="minorHAnsi" w:cstheme="minorHAnsi"/>
          <w:sz w:val="22"/>
          <w:szCs w:val="22"/>
        </w:rPr>
        <w:t>338</w:t>
      </w:r>
      <w:r w:rsidRPr="00C64A3A">
        <w:rPr>
          <w:rFonts w:asciiTheme="minorHAnsi" w:hAnsiTheme="minorHAnsi" w:cstheme="minorHAnsi"/>
          <w:sz w:val="22"/>
          <w:szCs w:val="22"/>
        </w:rPr>
        <w:t>).</w:t>
      </w:r>
    </w:p>
    <w:p w14:paraId="5E18742C" w14:textId="77777777" w:rsidR="00B13E1A" w:rsidRDefault="00B13E1A" w:rsidP="00BB38F6">
      <w:pPr>
        <w:rPr>
          <w:rFonts w:asciiTheme="minorHAnsi" w:hAnsiTheme="minorHAnsi" w:cstheme="minorHAnsi"/>
          <w:sz w:val="22"/>
          <w:szCs w:val="22"/>
        </w:rPr>
      </w:pPr>
    </w:p>
    <w:p w14:paraId="526028B7" w14:textId="77777777" w:rsidR="00B13E1A" w:rsidRDefault="00B13E1A" w:rsidP="00BB38F6">
      <w:pPr>
        <w:rPr>
          <w:rFonts w:asciiTheme="minorHAnsi" w:hAnsiTheme="minorHAnsi" w:cstheme="minorHAnsi"/>
          <w:sz w:val="22"/>
          <w:szCs w:val="22"/>
        </w:rPr>
      </w:pPr>
    </w:p>
    <w:p w14:paraId="2635660A" w14:textId="77777777" w:rsidR="00334D04" w:rsidRDefault="00334D04" w:rsidP="00BB38F6">
      <w:pPr>
        <w:suppressAutoHyphens w:val="0"/>
        <w:spacing w:line="276" w:lineRule="auto"/>
        <w:ind w:left="284"/>
        <w:rPr>
          <w:rFonts w:asciiTheme="minorHAnsi" w:eastAsia="Calibri" w:hAnsiTheme="minorHAnsi" w:cstheme="minorHAnsi"/>
          <w:sz w:val="22"/>
          <w:szCs w:val="22"/>
          <w14:ligatures w14:val="standardContextual"/>
        </w:rPr>
      </w:pPr>
    </w:p>
    <w:p w14:paraId="16B51F68" w14:textId="77777777" w:rsidR="00334D04" w:rsidRDefault="00334D04" w:rsidP="00BB38F6">
      <w:pPr>
        <w:suppressAutoHyphens w:val="0"/>
        <w:spacing w:line="276" w:lineRule="auto"/>
        <w:ind w:left="284"/>
        <w:rPr>
          <w:rFonts w:asciiTheme="minorHAnsi" w:eastAsia="Calibri" w:hAnsiTheme="minorHAnsi" w:cstheme="minorHAnsi"/>
          <w:sz w:val="22"/>
          <w:szCs w:val="22"/>
          <w14:ligatures w14:val="standardContextual"/>
        </w:rPr>
      </w:pPr>
    </w:p>
    <w:p w14:paraId="70860E73" w14:textId="69986705" w:rsidR="00B75C5C" w:rsidRPr="007F1ECB" w:rsidRDefault="00B75C5C" w:rsidP="00BB38F6">
      <w:pPr>
        <w:suppressAutoHyphens w:val="0"/>
        <w:spacing w:line="276" w:lineRule="auto"/>
        <w:ind w:left="284"/>
        <w:rPr>
          <w:rFonts w:asciiTheme="minorHAnsi" w:eastAsia="Calibri" w:hAnsiTheme="minorHAnsi" w:cstheme="minorHAnsi"/>
          <w:sz w:val="22"/>
          <w:szCs w:val="22"/>
          <w14:ligatures w14:val="standardContextual"/>
        </w:rPr>
      </w:pPr>
      <w:r w:rsidRPr="007F1ECB">
        <w:rPr>
          <w:rFonts w:asciiTheme="minorHAnsi" w:eastAsia="Calibri" w:hAnsiTheme="minorHAnsi" w:cstheme="minorHAnsi"/>
          <w:sz w:val="22"/>
          <w:szCs w:val="22"/>
          <w14:ligatures w14:val="standardContextual"/>
        </w:rPr>
        <w:t>Zgodnie z art.13</w:t>
      </w:r>
      <w:r w:rsidR="006516D4">
        <w:rPr>
          <w:rFonts w:asciiTheme="minorHAnsi" w:eastAsia="Calibri" w:hAnsiTheme="minorHAnsi" w:cstheme="minorHAnsi"/>
          <w:sz w:val="22"/>
          <w:szCs w:val="22"/>
          <w14:ligatures w14:val="standardContextual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14:ligatures w14:val="standardContextual"/>
        </w:rPr>
        <w:t xml:space="preserve">i art.14 </w:t>
      </w:r>
      <w:r w:rsidRPr="007F1ECB">
        <w:rPr>
          <w:rFonts w:asciiTheme="minorHAnsi" w:eastAsia="Calibri" w:hAnsiTheme="minorHAnsi" w:cstheme="minorHAnsi"/>
          <w:sz w:val="22"/>
          <w:szCs w:val="22"/>
          <w14:ligatures w14:val="standardContextual"/>
        </w:rPr>
        <w:t xml:space="preserve">ogólnego rozporządzenia o ochronie danych osobowych z dnia 27 kwietnia </w:t>
      </w:r>
      <w:r w:rsidR="006516D4">
        <w:rPr>
          <w:rFonts w:asciiTheme="minorHAnsi" w:eastAsia="Calibri" w:hAnsiTheme="minorHAnsi" w:cstheme="minorHAnsi"/>
          <w:sz w:val="22"/>
          <w:szCs w:val="22"/>
          <w14:ligatures w14:val="standardContextual"/>
        </w:rPr>
        <w:br/>
      </w:r>
      <w:r w:rsidRPr="007F1ECB">
        <w:rPr>
          <w:rFonts w:asciiTheme="minorHAnsi" w:eastAsia="Calibri" w:hAnsiTheme="minorHAnsi" w:cstheme="minorHAnsi"/>
          <w:sz w:val="22"/>
          <w:szCs w:val="22"/>
          <w14:ligatures w14:val="standardContextual"/>
        </w:rPr>
        <w:t xml:space="preserve">2016 r. Nr 679/2016 (Dz. Urz. UE L 119 – zwane dalej RODO) </w:t>
      </w:r>
      <w:r w:rsidR="006516D4" w:rsidRPr="006516D4">
        <w:rPr>
          <w:rFonts w:asciiTheme="minorHAnsi" w:eastAsia="Calibri" w:hAnsiTheme="minorHAnsi" w:cstheme="minorHAnsi"/>
          <w:sz w:val="22"/>
          <w:szCs w:val="22"/>
          <w14:ligatures w14:val="standardContextual"/>
        </w:rPr>
        <w:t>informuje się, że</w:t>
      </w:r>
      <w:r w:rsidRPr="007F1ECB">
        <w:rPr>
          <w:rFonts w:asciiTheme="minorHAnsi" w:eastAsia="Calibri" w:hAnsiTheme="minorHAnsi" w:cstheme="minorHAnsi"/>
          <w:sz w:val="22"/>
          <w:szCs w:val="22"/>
          <w14:ligatures w14:val="standardContextual"/>
        </w:rPr>
        <w:t>:</w:t>
      </w:r>
    </w:p>
    <w:p w14:paraId="61E53954" w14:textId="77777777" w:rsidR="00B75C5C" w:rsidRPr="007F1ECB" w:rsidRDefault="00B75C5C" w:rsidP="00BB38F6">
      <w:pPr>
        <w:numPr>
          <w:ilvl w:val="0"/>
          <w:numId w:val="5"/>
        </w:numPr>
        <w:suppressAutoHyphens w:val="0"/>
        <w:spacing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  <w14:ligatures w14:val="standardContextual"/>
        </w:rPr>
      </w:pPr>
      <w:r w:rsidRPr="007F1ECB">
        <w:rPr>
          <w:rFonts w:asciiTheme="minorHAnsi" w:hAnsiTheme="minorHAnsi" w:cstheme="minorHAnsi"/>
          <w:sz w:val="22"/>
          <w:szCs w:val="22"/>
        </w:rPr>
        <w:t>Administratorem danych osobowych jest Zarząd Województwa Opolskiego, adres: ul. Ostrówek 5,  45-088 Opole.</w:t>
      </w:r>
    </w:p>
    <w:p w14:paraId="31D5268E" w14:textId="77777777" w:rsidR="00B75C5C" w:rsidRPr="007F1ECB" w:rsidRDefault="00B75C5C" w:rsidP="00BB38F6">
      <w:pPr>
        <w:numPr>
          <w:ilvl w:val="0"/>
          <w:numId w:val="5"/>
        </w:numPr>
        <w:suppressAutoHyphens w:val="0"/>
        <w:spacing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  <w14:ligatures w14:val="standardContextual"/>
        </w:rPr>
      </w:pPr>
      <w:r w:rsidRPr="007F1ECB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gą się Państwo kontaktować w sprawach przetwarzania Państwa danych osobowych za pośrednictwem poczty elektronicznej: </w:t>
      </w:r>
      <w:hyperlink r:id="rId8" w:history="1">
        <w:r w:rsidRPr="007F1ECB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iod@opolskie.pl</w:t>
        </w:r>
      </w:hyperlink>
      <w:r w:rsidRPr="007F1ECB">
        <w:rPr>
          <w:rFonts w:asciiTheme="minorHAnsi" w:hAnsiTheme="minorHAnsi" w:cstheme="minorHAnsi"/>
          <w:sz w:val="22"/>
          <w:szCs w:val="22"/>
        </w:rPr>
        <w:t>.</w:t>
      </w:r>
    </w:p>
    <w:p w14:paraId="5934E3A9" w14:textId="77777777" w:rsidR="00B75C5C" w:rsidRPr="00F32D0B" w:rsidRDefault="00B75C5C" w:rsidP="00BB38F6">
      <w:pPr>
        <w:numPr>
          <w:ilvl w:val="0"/>
          <w:numId w:val="5"/>
        </w:numPr>
        <w:suppressAutoHyphens w:val="0"/>
        <w:spacing w:line="276" w:lineRule="auto"/>
        <w:rPr>
          <w:rFonts w:asciiTheme="minorHAnsi" w:eastAsia="Calibri" w:hAnsiTheme="minorHAnsi" w:cstheme="minorHAnsi"/>
          <w:sz w:val="22"/>
          <w:szCs w:val="22"/>
          <w14:ligatures w14:val="standardContextual"/>
        </w:rPr>
      </w:pPr>
      <w:r w:rsidRPr="00F32D0B">
        <w:rPr>
          <w:rFonts w:asciiTheme="minorHAnsi" w:hAnsiTheme="minorHAnsi" w:cstheme="minorHAnsi"/>
          <w:sz w:val="22"/>
          <w:szCs w:val="22"/>
        </w:rPr>
        <w:t>W związku ze zgłaszaniem kandydata</w:t>
      </w:r>
      <w:r w:rsidRPr="00F32D0B">
        <w:t xml:space="preserve"> </w:t>
      </w:r>
      <w:r w:rsidRPr="00F32D0B">
        <w:rPr>
          <w:rFonts w:asciiTheme="minorHAnsi" w:hAnsiTheme="minorHAnsi" w:cstheme="minorHAnsi"/>
          <w:sz w:val="22"/>
          <w:szCs w:val="22"/>
        </w:rPr>
        <w:t xml:space="preserve">do komisji konkursowych opiniujących oferty w otwartych konkursach ofert na realizację zadań publicznych, kandydowaniem/pełnieniem funkcji członka komisji konkursowej opiniującej oferty w otwartych konkursach ofert na realizację zadań publicznych w sferze pożytku  publicznego ogłaszanych przez Samorząd Województwa Opolskiego  lub jednostki organizacyjne Samorządu Województwa Opolskiego, Administrator będzie przetwarzał Państwa dane osobowe w związku z realizacją tych zadań wynikających z ustawy z dnia 24 kwietnia 2003 r. o działalności pożytku publicznego i o wolontariacie,  na podstawie art. 6 ust. 1 lit.  c,  e, f RODO, tj. </w:t>
      </w:r>
      <w:r w:rsidRPr="00F32D0B">
        <w:rPr>
          <w:rFonts w:asciiTheme="minorHAnsi" w:eastAsia="Arial" w:hAnsiTheme="minorHAnsi" w:cstheme="minorHAnsi"/>
          <w:sz w:val="22"/>
          <w:szCs w:val="22"/>
        </w:rPr>
        <w:t>przetwarzanie jest niezbędne w celu wykonania zadania realizowanego w interesie publicznym lub w ramach sprawowania władzy publicznej powierzonej administratorowi,</w:t>
      </w:r>
      <w:r w:rsidRPr="007F1ECB">
        <w:t xml:space="preserve"> </w:t>
      </w:r>
      <w:r w:rsidRPr="00F32D0B">
        <w:rPr>
          <w:rFonts w:asciiTheme="minorHAnsi" w:eastAsia="Arial" w:hAnsiTheme="minorHAnsi" w:cstheme="minorHAnsi"/>
          <w:sz w:val="22"/>
          <w:szCs w:val="22"/>
        </w:rPr>
        <w:t>wypełnienia obowiązku prawnego ciążącego na administratorze takiego jak na przykład obowiązek związany ze sprawozdawczością, rozliczeniami i kontrolą prawidłowości wykorzystania środków publicznych przekazanych na realizację zadania także w celu prawidłowej obsługi i realizacji niniejszej umowy. Podstawą prawną przetwarzania Pani/Pana może być też zgoda na podstawie art.6 ust.1 lit. a RODO, jaką Państwo wyrazicie odrębnie i dobrowolnie.</w:t>
      </w:r>
    </w:p>
    <w:p w14:paraId="5D0EAE92" w14:textId="77777777" w:rsidR="00B75C5C" w:rsidRPr="007F1ECB" w:rsidRDefault="00B75C5C" w:rsidP="00BB38F6">
      <w:pPr>
        <w:numPr>
          <w:ilvl w:val="0"/>
          <w:numId w:val="5"/>
        </w:numPr>
        <w:suppressAutoHyphens w:val="0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7F1ECB">
        <w:rPr>
          <w:rFonts w:asciiTheme="minorHAnsi" w:hAnsiTheme="minorHAnsi" w:cstheme="minorHAnsi"/>
          <w:sz w:val="22"/>
          <w:szCs w:val="22"/>
        </w:rPr>
        <w:t>Pani/Pana dane osobowe mogą być przekazywane :</w:t>
      </w:r>
    </w:p>
    <w:p w14:paraId="174C11A0" w14:textId="77777777" w:rsidR="00B75C5C" w:rsidRPr="007F1ECB" w:rsidRDefault="00B75C5C" w:rsidP="00BB38F6">
      <w:pPr>
        <w:spacing w:line="276" w:lineRule="auto"/>
        <w:ind w:left="774"/>
        <w:rPr>
          <w:rFonts w:asciiTheme="minorHAnsi" w:hAnsiTheme="minorHAnsi" w:cstheme="minorHAnsi"/>
          <w:sz w:val="22"/>
          <w:szCs w:val="22"/>
        </w:rPr>
      </w:pPr>
      <w:r w:rsidRPr="007F1ECB">
        <w:rPr>
          <w:rFonts w:asciiTheme="minorHAnsi" w:hAnsiTheme="minorHAnsi" w:cstheme="minorHAnsi"/>
          <w:sz w:val="22"/>
          <w:szCs w:val="22"/>
        </w:rPr>
        <w:t>a/ podmiotom współpracującym z Administratorem (np. kancelariom prawnym, firmom audytorskim, firmom ubezpieczeniowym, operatorom pocztowym i firmom kurierskim), Poczcie Polskiej Spółka Akcyjna, będącej operatorem wyznaczonym w ramach usługi eDoręczenia;</w:t>
      </w:r>
    </w:p>
    <w:p w14:paraId="5C4CE0E5" w14:textId="77777777" w:rsidR="00B75C5C" w:rsidRPr="007F1ECB" w:rsidRDefault="00B75C5C" w:rsidP="00BB38F6">
      <w:pPr>
        <w:spacing w:line="276" w:lineRule="auto"/>
        <w:ind w:left="774"/>
        <w:rPr>
          <w:rFonts w:asciiTheme="minorHAnsi" w:hAnsiTheme="minorHAnsi" w:cstheme="minorHAnsi"/>
          <w:sz w:val="22"/>
          <w:szCs w:val="22"/>
        </w:rPr>
      </w:pPr>
      <w:r w:rsidRPr="007F1ECB">
        <w:rPr>
          <w:rFonts w:asciiTheme="minorHAnsi" w:hAnsiTheme="minorHAnsi" w:cstheme="minorHAnsi"/>
          <w:sz w:val="22"/>
          <w:szCs w:val="22"/>
        </w:rPr>
        <w:t>b/ osobom/podmiotom występującym w zakresie udzielenia informacji publicznej na podstawie realizacji przepisów ustawy z dnia 6 września 2001 r. o dostępie do informacji publicznej;</w:t>
      </w:r>
    </w:p>
    <w:p w14:paraId="0C5C8CC2" w14:textId="77777777" w:rsidR="00B75C5C" w:rsidRPr="007F1ECB" w:rsidRDefault="00B75C5C" w:rsidP="00BB38F6">
      <w:pPr>
        <w:spacing w:line="276" w:lineRule="auto"/>
        <w:ind w:left="774"/>
        <w:rPr>
          <w:rFonts w:asciiTheme="minorHAnsi" w:hAnsiTheme="minorHAnsi" w:cstheme="minorHAnsi"/>
          <w:sz w:val="22"/>
          <w:szCs w:val="22"/>
        </w:rPr>
      </w:pPr>
      <w:r w:rsidRPr="007F1ECB">
        <w:rPr>
          <w:rFonts w:asciiTheme="minorHAnsi" w:hAnsiTheme="minorHAnsi" w:cstheme="minorHAnsi"/>
          <w:sz w:val="22"/>
          <w:szCs w:val="22"/>
        </w:rPr>
        <w:t>c/ naszym podwykonawcom i usługodawcom (podmiotom przetwarzającym), które świadczą usługi na rzecz administratora danych i którym te dane są powierzane (np. firmie świadczącej usługi IT, dostawcom hostingu, firmom serwisującym, niszczącym dokumenty);</w:t>
      </w:r>
    </w:p>
    <w:p w14:paraId="5590A09A" w14:textId="77777777" w:rsidR="00B75C5C" w:rsidRPr="007F1ECB" w:rsidRDefault="00B75C5C" w:rsidP="00BB38F6">
      <w:pPr>
        <w:spacing w:line="276" w:lineRule="auto"/>
        <w:ind w:left="774"/>
        <w:rPr>
          <w:rFonts w:asciiTheme="minorHAnsi" w:hAnsiTheme="minorHAnsi" w:cstheme="minorHAnsi"/>
          <w:sz w:val="22"/>
          <w:szCs w:val="22"/>
        </w:rPr>
      </w:pPr>
      <w:r w:rsidRPr="007F1ECB">
        <w:rPr>
          <w:rFonts w:asciiTheme="minorHAnsi" w:hAnsiTheme="minorHAnsi" w:cstheme="minorHAnsi"/>
          <w:sz w:val="22"/>
          <w:szCs w:val="22"/>
        </w:rPr>
        <w:t>d/ oraz innym podmiotom, gdy wynika to z przepisów prawa np. organom władzy publicznej i podmiotom wykonującym zadania publiczne lub działającym na zlecenie organów władzy publicznej.</w:t>
      </w:r>
    </w:p>
    <w:p w14:paraId="286E21A4" w14:textId="77777777" w:rsidR="00B75C5C" w:rsidRPr="007F1ECB" w:rsidRDefault="00B75C5C" w:rsidP="00BB38F6">
      <w:pPr>
        <w:numPr>
          <w:ilvl w:val="0"/>
          <w:numId w:val="5"/>
        </w:numPr>
        <w:suppressAutoHyphens w:val="0"/>
        <w:spacing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  <w14:ligatures w14:val="standardContextual"/>
        </w:rPr>
      </w:pPr>
      <w:r w:rsidRPr="007F1ECB">
        <w:rPr>
          <w:rFonts w:asciiTheme="minorHAnsi" w:hAnsiTheme="minorHAnsi" w:cstheme="minorHAnsi"/>
          <w:sz w:val="22"/>
          <w:szCs w:val="22"/>
        </w:rPr>
        <w:t>Administrator nie zamierza przekazywać Państwa danych osobowych do państwa trzeciego lub organizacji międzynarodowej.</w:t>
      </w:r>
    </w:p>
    <w:p w14:paraId="240D676C" w14:textId="77777777" w:rsidR="00B75C5C" w:rsidRPr="007F1ECB" w:rsidRDefault="00B75C5C" w:rsidP="00BB38F6">
      <w:pPr>
        <w:spacing w:line="276" w:lineRule="auto"/>
        <w:ind w:left="567" w:hanging="283"/>
        <w:rPr>
          <w:rFonts w:asciiTheme="minorHAnsi" w:eastAsia="Calibri" w:hAnsiTheme="minorHAnsi" w:cstheme="minorHAnsi"/>
          <w:sz w:val="22"/>
          <w:szCs w:val="22"/>
          <w14:ligatures w14:val="standardContextual"/>
        </w:rPr>
      </w:pPr>
      <w:r w:rsidRPr="007F1ECB">
        <w:rPr>
          <w:rFonts w:asciiTheme="minorHAnsi" w:hAnsiTheme="minorHAnsi" w:cstheme="minorHAnsi"/>
          <w:sz w:val="22"/>
          <w:szCs w:val="22"/>
        </w:rPr>
        <w:t>6)  Państwa dane osobowe będą przechowywane przez okres niezbędny do zrealizowania celu dla jakiego zostały zebrane, a także przez okres niezbędny do celów archiwalnych, zgodnie z kategorią archiwalną określoną w Jednolitym Rzeczowym Wykazie Akt dla organów samorządu województwa</w:t>
      </w:r>
      <w:r>
        <w:rPr>
          <w:rFonts w:asciiTheme="minorHAnsi" w:eastAsia="Calibri" w:hAnsiTheme="minorHAnsi" w:cstheme="minorHAnsi"/>
          <w:sz w:val="22"/>
          <w:szCs w:val="22"/>
        </w:rPr>
        <w:t>. Jeżeli podstawą prawną była zgoda, czas przetwarzania zakończy się w momencie jej odwołania;</w:t>
      </w:r>
    </w:p>
    <w:p w14:paraId="314561B8" w14:textId="77777777" w:rsidR="00B75C5C" w:rsidRPr="007F1ECB" w:rsidRDefault="00B75C5C" w:rsidP="00BB38F6">
      <w:p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7F1ECB">
        <w:rPr>
          <w:rFonts w:asciiTheme="minorHAnsi" w:hAnsiTheme="minorHAnsi" w:cstheme="minorHAnsi"/>
          <w:sz w:val="22"/>
          <w:szCs w:val="22"/>
        </w:rPr>
        <w:t>7)  Przysługuje Państwu:</w:t>
      </w:r>
    </w:p>
    <w:p w14:paraId="4DC28E42" w14:textId="77777777" w:rsidR="00B75C5C" w:rsidRPr="007F1ECB" w:rsidRDefault="00B75C5C" w:rsidP="00BB38F6">
      <w:pPr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7F1ECB">
        <w:rPr>
          <w:rFonts w:asciiTheme="minorHAnsi" w:hAnsiTheme="minorHAnsi" w:cstheme="minorHAnsi"/>
          <w:sz w:val="22"/>
          <w:szCs w:val="22"/>
        </w:rPr>
        <w:t>•</w:t>
      </w:r>
      <w:r w:rsidRPr="007F1ECB">
        <w:rPr>
          <w:rFonts w:asciiTheme="minorHAnsi" w:hAnsiTheme="minorHAnsi" w:cstheme="minorHAnsi"/>
          <w:sz w:val="22"/>
          <w:szCs w:val="22"/>
        </w:rPr>
        <w:tab/>
        <w:t xml:space="preserve">Prawo dostępu do swoich danych osobowych, </w:t>
      </w:r>
    </w:p>
    <w:p w14:paraId="3BD85F94" w14:textId="77777777" w:rsidR="00B75C5C" w:rsidRPr="007F1ECB" w:rsidRDefault="00B75C5C" w:rsidP="00BB38F6">
      <w:pPr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7F1ECB">
        <w:rPr>
          <w:rFonts w:asciiTheme="minorHAnsi" w:hAnsiTheme="minorHAnsi" w:cstheme="minorHAnsi"/>
          <w:sz w:val="22"/>
          <w:szCs w:val="22"/>
        </w:rPr>
        <w:t>•</w:t>
      </w:r>
      <w:r w:rsidRPr="007F1ECB">
        <w:rPr>
          <w:rFonts w:asciiTheme="minorHAnsi" w:hAnsiTheme="minorHAnsi" w:cstheme="minorHAnsi"/>
          <w:sz w:val="22"/>
          <w:szCs w:val="22"/>
        </w:rPr>
        <w:tab/>
        <w:t>Prawo do sprostowania danych,</w:t>
      </w:r>
    </w:p>
    <w:p w14:paraId="76D7964A" w14:textId="77777777" w:rsidR="00B75C5C" w:rsidRPr="007F1ECB" w:rsidRDefault="00B75C5C" w:rsidP="00BB38F6">
      <w:pPr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7F1ECB">
        <w:rPr>
          <w:rFonts w:asciiTheme="minorHAnsi" w:hAnsiTheme="minorHAnsi" w:cstheme="minorHAnsi"/>
          <w:sz w:val="22"/>
          <w:szCs w:val="22"/>
        </w:rPr>
        <w:t>•</w:t>
      </w:r>
      <w:r w:rsidRPr="007F1ECB">
        <w:rPr>
          <w:rFonts w:asciiTheme="minorHAnsi" w:hAnsiTheme="minorHAnsi" w:cstheme="minorHAnsi"/>
          <w:sz w:val="22"/>
          <w:szCs w:val="22"/>
        </w:rPr>
        <w:tab/>
        <w:t>Prawo do usunięcia danych („prawo do bycia zapomnianym”) – uwzględniając jednak ograniczenie , o których mowa w art. 17 ust. 3 RODO,</w:t>
      </w:r>
    </w:p>
    <w:p w14:paraId="47AD99CE" w14:textId="77777777" w:rsidR="00B75C5C" w:rsidRDefault="00B75C5C" w:rsidP="00BB38F6">
      <w:pPr>
        <w:tabs>
          <w:tab w:val="left" w:pos="8959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7F1ECB">
        <w:rPr>
          <w:rFonts w:asciiTheme="minorHAnsi" w:hAnsiTheme="minorHAnsi" w:cstheme="minorHAnsi"/>
          <w:sz w:val="22"/>
          <w:szCs w:val="22"/>
        </w:rPr>
        <w:lastRenderedPageBreak/>
        <w:t>•       Prawo ograniczenia przetwarzania danych,</w:t>
      </w:r>
    </w:p>
    <w:p w14:paraId="69F256AA" w14:textId="77777777" w:rsidR="00B75C5C" w:rsidRPr="00700727" w:rsidRDefault="00B75C5C" w:rsidP="00BB38F6">
      <w:pPr>
        <w:pStyle w:val="Akapitzlist"/>
        <w:numPr>
          <w:ilvl w:val="0"/>
          <w:numId w:val="8"/>
        </w:numPr>
        <w:tabs>
          <w:tab w:val="left" w:pos="8959"/>
        </w:tabs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o odwołania zgody w dowolnym momencie,</w:t>
      </w:r>
    </w:p>
    <w:p w14:paraId="10F3A801" w14:textId="77777777" w:rsidR="00B75C5C" w:rsidRPr="007F1ECB" w:rsidRDefault="00B75C5C" w:rsidP="00BB38F6">
      <w:pPr>
        <w:spacing w:line="276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7F1ECB">
        <w:rPr>
          <w:rFonts w:asciiTheme="minorHAnsi" w:hAnsiTheme="minorHAnsi" w:cstheme="minorHAnsi"/>
          <w:sz w:val="22"/>
          <w:szCs w:val="22"/>
        </w:rPr>
        <w:t>•</w:t>
      </w:r>
      <w:r w:rsidRPr="007F1ECB">
        <w:rPr>
          <w:rFonts w:asciiTheme="minorHAnsi" w:hAnsiTheme="minorHAnsi" w:cstheme="minorHAnsi"/>
          <w:sz w:val="22"/>
          <w:szCs w:val="22"/>
        </w:rPr>
        <w:tab/>
        <w:t>Prawo do wniesienia sprzeciwu wobec przetwarzania w sytuacji, gdy podstawą ich przetwarzania jest art. 6 ust. 1 lit. f RODO.</w:t>
      </w:r>
    </w:p>
    <w:p w14:paraId="6E80E595" w14:textId="77777777" w:rsidR="00B75C5C" w:rsidRPr="007F1ECB" w:rsidRDefault="00B75C5C" w:rsidP="00BB38F6">
      <w:pPr>
        <w:spacing w:line="276" w:lineRule="auto"/>
        <w:ind w:left="568" w:hanging="284"/>
        <w:rPr>
          <w:rFonts w:asciiTheme="minorHAnsi" w:eastAsia="Calibri" w:hAnsiTheme="minorHAnsi" w:cstheme="minorHAnsi"/>
          <w:sz w:val="22"/>
          <w:szCs w:val="22"/>
          <w14:ligatures w14:val="standardContextual"/>
        </w:rPr>
      </w:pPr>
      <w:r w:rsidRPr="007F1ECB">
        <w:rPr>
          <w:rFonts w:asciiTheme="minorHAnsi" w:hAnsiTheme="minorHAnsi" w:cstheme="minorHAnsi"/>
          <w:sz w:val="22"/>
          <w:szCs w:val="22"/>
        </w:rPr>
        <w:t>8) Przysługuje Państw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 telefonicznie: (22) 53103 00)), jeżeli uzna Pani/Pan, że przetwarzanie Pani/Pana danych osobowych narusza przepisy RODO.</w:t>
      </w:r>
    </w:p>
    <w:p w14:paraId="61F4804F" w14:textId="77777777" w:rsidR="00B75C5C" w:rsidRPr="007F1ECB" w:rsidRDefault="00B75C5C" w:rsidP="00BB38F6">
      <w:pPr>
        <w:ind w:left="567" w:hanging="283"/>
        <w:rPr>
          <w:rFonts w:asciiTheme="minorHAnsi" w:eastAsia="Calibri" w:hAnsiTheme="minorHAnsi" w:cstheme="minorHAnsi"/>
          <w:sz w:val="22"/>
          <w:szCs w:val="22"/>
          <w14:ligatures w14:val="standardContextual"/>
        </w:rPr>
      </w:pPr>
      <w:r w:rsidRPr="007F1ECB">
        <w:rPr>
          <w:rFonts w:asciiTheme="minorHAnsi" w:hAnsiTheme="minorHAnsi" w:cstheme="minorHAnsi"/>
          <w:sz w:val="22"/>
          <w:szCs w:val="22"/>
        </w:rPr>
        <w:t xml:space="preserve">9) Podanie danych osobowych jest dobrowolne, jednakże niezbędne do </w:t>
      </w:r>
      <w:r>
        <w:rPr>
          <w:rFonts w:asciiTheme="minorHAnsi" w:hAnsiTheme="minorHAnsi" w:cstheme="minorHAnsi"/>
          <w:sz w:val="22"/>
          <w:szCs w:val="22"/>
        </w:rPr>
        <w:t>realizacji celu przetwarzania</w:t>
      </w:r>
      <w:r w:rsidRPr="007F1E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EB4836" w14:textId="77777777" w:rsidR="00B75C5C" w:rsidRDefault="00B75C5C" w:rsidP="00BB38F6">
      <w:pPr>
        <w:spacing w:line="276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7F1ECB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7F1ECB">
        <w:rPr>
          <w:rFonts w:asciiTheme="minorHAnsi" w:hAnsiTheme="minorHAnsi" w:cstheme="minorHAnsi"/>
          <w:sz w:val="22"/>
          <w:szCs w:val="22"/>
        </w:rPr>
        <w:t>) Administrator nie podejmuje decyzji w sposób zautomatyzowany i dane osobowe nie podlegają profilowaniu w oparciu o Państwa dane osobowe.</w:t>
      </w:r>
    </w:p>
    <w:p w14:paraId="0C3E46F1" w14:textId="77777777" w:rsidR="00B75C5C" w:rsidRPr="007F1ECB" w:rsidRDefault="00B75C5C" w:rsidP="00BB38F6">
      <w:pPr>
        <w:spacing w:line="276" w:lineRule="auto"/>
        <w:ind w:left="567" w:hanging="284"/>
        <w:rPr>
          <w:rFonts w:asciiTheme="minorHAnsi" w:eastAsia="Calibri" w:hAnsiTheme="minorHAnsi" w:cstheme="minorHAnsi"/>
          <w:sz w:val="22"/>
          <w:szCs w:val="22"/>
          <w14:ligatures w14:val="standardContextual"/>
        </w:rPr>
      </w:pPr>
      <w:r>
        <w:rPr>
          <w:rFonts w:asciiTheme="minorHAnsi" w:hAnsiTheme="minorHAnsi" w:cstheme="minorHAnsi"/>
          <w:sz w:val="22"/>
          <w:szCs w:val="22"/>
        </w:rPr>
        <w:t xml:space="preserve">11) Pani/Pana dane otrzymaliśmy od osób zgłaszających Panią/Pana jako </w:t>
      </w:r>
      <w:r w:rsidRPr="00333EFA">
        <w:rPr>
          <w:rFonts w:asciiTheme="minorHAnsi" w:hAnsiTheme="minorHAnsi" w:cstheme="minorHAnsi"/>
          <w:sz w:val="22"/>
          <w:szCs w:val="22"/>
        </w:rPr>
        <w:t>kandydata do komisji konkursowych opiniujących oferty w otwartych konkursach ofe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33EFA">
        <w:rPr>
          <w:rFonts w:asciiTheme="minorHAnsi" w:hAnsiTheme="minorHAnsi" w:cstheme="minorHAnsi"/>
          <w:sz w:val="22"/>
          <w:szCs w:val="22"/>
        </w:rPr>
        <w:t>na realizację zadań publicz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7A16063" w14:textId="77777777" w:rsidR="00B13E1A" w:rsidRPr="00C64A3A" w:rsidRDefault="00B13E1A" w:rsidP="00BB38F6">
      <w:pPr>
        <w:rPr>
          <w:rFonts w:asciiTheme="minorHAnsi" w:hAnsiTheme="minorHAnsi" w:cstheme="minorHAnsi"/>
          <w:sz w:val="22"/>
          <w:szCs w:val="22"/>
        </w:rPr>
      </w:pPr>
    </w:p>
    <w:sectPr w:rsidR="00B13E1A" w:rsidRPr="00C64A3A" w:rsidSect="00EC3756">
      <w:footerReference w:type="default" r:id="rId9"/>
      <w:footnotePr>
        <w:numFmt w:val="chicago"/>
        <w:numRestart w:val="eachSect"/>
      </w:footnotePr>
      <w:type w:val="continuous"/>
      <w:pgSz w:w="11906" w:h="16838"/>
      <w:pgMar w:top="719" w:right="1106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97BFD" w14:textId="77777777" w:rsidR="00AF6719" w:rsidRDefault="00AF6719" w:rsidP="00BE6BC9">
      <w:r>
        <w:separator/>
      </w:r>
    </w:p>
  </w:endnote>
  <w:endnote w:type="continuationSeparator" w:id="0">
    <w:p w14:paraId="7179528D" w14:textId="77777777" w:rsidR="00AF6719" w:rsidRDefault="00AF6719" w:rsidP="00BE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9910A" w14:textId="77777777" w:rsidR="008D44D3" w:rsidRDefault="007F065F" w:rsidP="007F065F">
    <w:pPr>
      <w:ind w:left="720"/>
      <w:jc w:val="both"/>
    </w:pPr>
    <w:r>
      <w:rPr>
        <w:rFonts w:ascii="Calibri" w:hAnsi="Calibri" w:cs="Calibri"/>
        <w:sz w:val="18"/>
        <w:szCs w:val="18"/>
      </w:rPr>
      <w:t xml:space="preserve"> </w:t>
    </w:r>
  </w:p>
  <w:p w14:paraId="681DFD07" w14:textId="77777777" w:rsidR="007F065F" w:rsidRPr="00CB1437" w:rsidRDefault="007F065F" w:rsidP="007F065F">
    <w:pPr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 </w:t>
    </w:r>
  </w:p>
  <w:p w14:paraId="6180F1EC" w14:textId="77777777" w:rsidR="007F065F" w:rsidRDefault="007F065F" w:rsidP="007F065F">
    <w:pPr>
      <w:pStyle w:val="Stopka"/>
      <w:tabs>
        <w:tab w:val="clear" w:pos="4536"/>
        <w:tab w:val="clear" w:pos="9072"/>
        <w:tab w:val="left" w:pos="3780"/>
      </w:tabs>
    </w:pPr>
    <w:r>
      <w:tab/>
    </w:r>
  </w:p>
  <w:p w14:paraId="2ACDD8A8" w14:textId="77777777" w:rsidR="008D44D3" w:rsidRDefault="008D44D3" w:rsidP="007F0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4C74" w14:textId="77777777" w:rsidR="00AF6719" w:rsidRDefault="00AF6719" w:rsidP="00BE6BC9">
      <w:r>
        <w:separator/>
      </w:r>
    </w:p>
  </w:footnote>
  <w:footnote w:type="continuationSeparator" w:id="0">
    <w:p w14:paraId="1D17087E" w14:textId="77777777" w:rsidR="00AF6719" w:rsidRDefault="00AF6719" w:rsidP="00BE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F22AC"/>
    <w:multiLevelType w:val="hybridMultilevel"/>
    <w:tmpl w:val="F5FAFED2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7555"/>
    <w:multiLevelType w:val="hybridMultilevel"/>
    <w:tmpl w:val="3B6613A0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07388"/>
    <w:multiLevelType w:val="hybridMultilevel"/>
    <w:tmpl w:val="30A0BDC8"/>
    <w:lvl w:ilvl="0" w:tplc="D2D6E4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420FE"/>
    <w:multiLevelType w:val="hybridMultilevel"/>
    <w:tmpl w:val="5834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D7F08"/>
    <w:multiLevelType w:val="hybridMultilevel"/>
    <w:tmpl w:val="C0761D92"/>
    <w:lvl w:ilvl="0" w:tplc="93E8A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0580"/>
    <w:multiLevelType w:val="hybridMultilevel"/>
    <w:tmpl w:val="9E50F7C6"/>
    <w:lvl w:ilvl="0" w:tplc="4518313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564A1"/>
    <w:multiLevelType w:val="hybridMultilevel"/>
    <w:tmpl w:val="951E30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F13F16"/>
    <w:multiLevelType w:val="hybridMultilevel"/>
    <w:tmpl w:val="E8B2A02E"/>
    <w:lvl w:ilvl="0" w:tplc="E3D28DAA">
      <w:start w:val="1"/>
      <w:numFmt w:val="decimal"/>
      <w:lvlText w:val="%1)"/>
      <w:lvlJc w:val="left"/>
      <w:pPr>
        <w:ind w:left="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094941006">
    <w:abstractNumId w:val="1"/>
  </w:num>
  <w:num w:numId="2" w16cid:durableId="2125347192">
    <w:abstractNumId w:val="5"/>
  </w:num>
  <w:num w:numId="3" w16cid:durableId="1354915081">
    <w:abstractNumId w:val="2"/>
  </w:num>
  <w:num w:numId="4" w16cid:durableId="2108768054">
    <w:abstractNumId w:val="4"/>
  </w:num>
  <w:num w:numId="5" w16cid:durableId="398672782">
    <w:abstractNumId w:val="7"/>
  </w:num>
  <w:num w:numId="6" w16cid:durableId="166988264">
    <w:abstractNumId w:val="3"/>
  </w:num>
  <w:num w:numId="7" w16cid:durableId="1574700338">
    <w:abstractNumId w:val="0"/>
  </w:num>
  <w:num w:numId="8" w16cid:durableId="718288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85"/>
    <w:rsid w:val="00020AF1"/>
    <w:rsid w:val="0005641F"/>
    <w:rsid w:val="0006766C"/>
    <w:rsid w:val="00076253"/>
    <w:rsid w:val="00084B85"/>
    <w:rsid w:val="00111001"/>
    <w:rsid w:val="00131C58"/>
    <w:rsid w:val="00144DED"/>
    <w:rsid w:val="0014711A"/>
    <w:rsid w:val="0015368A"/>
    <w:rsid w:val="00163DF2"/>
    <w:rsid w:val="00165871"/>
    <w:rsid w:val="00165FC5"/>
    <w:rsid w:val="001D3A4E"/>
    <w:rsid w:val="002536FB"/>
    <w:rsid w:val="00262031"/>
    <w:rsid w:val="002905B3"/>
    <w:rsid w:val="00297989"/>
    <w:rsid w:val="002A75CA"/>
    <w:rsid w:val="002C6D3E"/>
    <w:rsid w:val="00307461"/>
    <w:rsid w:val="0032243C"/>
    <w:rsid w:val="00331F6A"/>
    <w:rsid w:val="00334D04"/>
    <w:rsid w:val="003526E6"/>
    <w:rsid w:val="00385282"/>
    <w:rsid w:val="00391FC8"/>
    <w:rsid w:val="003C562B"/>
    <w:rsid w:val="003D361D"/>
    <w:rsid w:val="003D55A9"/>
    <w:rsid w:val="004174E8"/>
    <w:rsid w:val="00472B20"/>
    <w:rsid w:val="00474483"/>
    <w:rsid w:val="004A1E3E"/>
    <w:rsid w:val="004B2877"/>
    <w:rsid w:val="004E2604"/>
    <w:rsid w:val="00527440"/>
    <w:rsid w:val="00535702"/>
    <w:rsid w:val="00540B1E"/>
    <w:rsid w:val="0056000C"/>
    <w:rsid w:val="005B4650"/>
    <w:rsid w:val="005D44C8"/>
    <w:rsid w:val="0061590E"/>
    <w:rsid w:val="006337F0"/>
    <w:rsid w:val="006516D4"/>
    <w:rsid w:val="006525B7"/>
    <w:rsid w:val="006534D7"/>
    <w:rsid w:val="00666FBF"/>
    <w:rsid w:val="00671C3F"/>
    <w:rsid w:val="006D4832"/>
    <w:rsid w:val="00700727"/>
    <w:rsid w:val="007163CF"/>
    <w:rsid w:val="00731419"/>
    <w:rsid w:val="00735271"/>
    <w:rsid w:val="0077092F"/>
    <w:rsid w:val="00777F72"/>
    <w:rsid w:val="007C5128"/>
    <w:rsid w:val="007D7C8F"/>
    <w:rsid w:val="007F065F"/>
    <w:rsid w:val="00803881"/>
    <w:rsid w:val="0081536A"/>
    <w:rsid w:val="00824437"/>
    <w:rsid w:val="0083146B"/>
    <w:rsid w:val="008505D7"/>
    <w:rsid w:val="00862F8D"/>
    <w:rsid w:val="00895FBE"/>
    <w:rsid w:val="008A2B20"/>
    <w:rsid w:val="008A391B"/>
    <w:rsid w:val="008B6B88"/>
    <w:rsid w:val="008C31F0"/>
    <w:rsid w:val="008D44D3"/>
    <w:rsid w:val="00910EF9"/>
    <w:rsid w:val="00911237"/>
    <w:rsid w:val="009302A8"/>
    <w:rsid w:val="0093718B"/>
    <w:rsid w:val="00950C86"/>
    <w:rsid w:val="009800A2"/>
    <w:rsid w:val="009A0BDD"/>
    <w:rsid w:val="009D0934"/>
    <w:rsid w:val="009D2218"/>
    <w:rsid w:val="009D3D24"/>
    <w:rsid w:val="009E4933"/>
    <w:rsid w:val="00A434AB"/>
    <w:rsid w:val="00A6257D"/>
    <w:rsid w:val="00A7171F"/>
    <w:rsid w:val="00AF0CBB"/>
    <w:rsid w:val="00AF4408"/>
    <w:rsid w:val="00AF6719"/>
    <w:rsid w:val="00B13E1A"/>
    <w:rsid w:val="00B23345"/>
    <w:rsid w:val="00B43989"/>
    <w:rsid w:val="00B46CDF"/>
    <w:rsid w:val="00B75C5C"/>
    <w:rsid w:val="00B75E82"/>
    <w:rsid w:val="00B93CCD"/>
    <w:rsid w:val="00BA784A"/>
    <w:rsid w:val="00BA7DCF"/>
    <w:rsid w:val="00BB2D2B"/>
    <w:rsid w:val="00BB38F6"/>
    <w:rsid w:val="00BE14B3"/>
    <w:rsid w:val="00BE6BC9"/>
    <w:rsid w:val="00BF2221"/>
    <w:rsid w:val="00C4189D"/>
    <w:rsid w:val="00C64A3A"/>
    <w:rsid w:val="00CB1437"/>
    <w:rsid w:val="00CC1918"/>
    <w:rsid w:val="00CC2080"/>
    <w:rsid w:val="00D22A20"/>
    <w:rsid w:val="00D538FF"/>
    <w:rsid w:val="00DC5E9C"/>
    <w:rsid w:val="00DE000B"/>
    <w:rsid w:val="00E12AC3"/>
    <w:rsid w:val="00E212CB"/>
    <w:rsid w:val="00E86459"/>
    <w:rsid w:val="00E8656C"/>
    <w:rsid w:val="00EB6999"/>
    <w:rsid w:val="00EC3756"/>
    <w:rsid w:val="00EF133C"/>
    <w:rsid w:val="00EF2A1F"/>
    <w:rsid w:val="00F12EFD"/>
    <w:rsid w:val="00F17A07"/>
    <w:rsid w:val="00F32874"/>
    <w:rsid w:val="00F71C51"/>
    <w:rsid w:val="00FC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A6699"/>
  <w15:docId w15:val="{726A43ED-59A3-4AE9-8164-EAF1AD51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Podtytu"/>
    <w:rsid w:val="00084B85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4B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4B85"/>
    <w:rPr>
      <w:rFonts w:eastAsiaTheme="minorEastAsia"/>
      <w:color w:val="5A5A5A" w:themeColor="text1" w:themeTint="A5"/>
      <w:spacing w:val="15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B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BC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BC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D4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44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D44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4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4D3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8D44D3"/>
    <w:pPr>
      <w:ind w:left="720"/>
      <w:contextualSpacing/>
    </w:pPr>
  </w:style>
  <w:style w:type="paragraph" w:styleId="Poprawka">
    <w:name w:val="Revision"/>
    <w:hidden/>
    <w:uiPriority w:val="99"/>
    <w:semiHidden/>
    <w:rsid w:val="00535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B347C-50E7-40EC-90E2-E276C638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warycz</dc:creator>
  <cp:keywords/>
  <dc:description/>
  <cp:lastModifiedBy>Anna Samecka</cp:lastModifiedBy>
  <cp:revision>2</cp:revision>
  <cp:lastPrinted>2025-11-03T09:09:00Z</cp:lastPrinted>
  <dcterms:created xsi:type="dcterms:W3CDTF">2025-11-04T13:21:00Z</dcterms:created>
  <dcterms:modified xsi:type="dcterms:W3CDTF">2025-11-04T13:21:00Z</dcterms:modified>
</cp:coreProperties>
</file>